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E3C2" w14:textId="7B5DB650" w:rsidR="00F60EDD" w:rsidRDefault="00F60EDD" w:rsidP="002B4A3D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446C7" wp14:editId="432FADD1">
            <wp:extent cx="7214951" cy="10100931"/>
            <wp:effectExtent l="0" t="0" r="5080" b="0"/>
            <wp:docPr id="1" name="Рисунок 1" descr="C:\Users\Задонская СОШ\Documents\сканы 22-23\внеурочка разговор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 СОШ\Documents\сканы 22-23\внеурочка разговор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35" cy="101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F779B7" w14:textId="77777777" w:rsidR="00F60EDD" w:rsidRDefault="00F60EDD" w:rsidP="002B4A3D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2416197" w14:textId="77777777" w:rsidR="002B4A3D" w:rsidRPr="002B4A3D" w:rsidRDefault="00C815EA" w:rsidP="002B4A3D">
      <w:pPr>
        <w:spacing w:after="0" w:line="20" w:lineRule="atLeast"/>
        <w:ind w:left="-426" w:hanging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4A3D" w:rsidRPr="002B4A3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214999F3" w14:textId="77777777" w:rsidR="002B4A3D" w:rsidRPr="002B4A3D" w:rsidRDefault="002B4A3D" w:rsidP="002B4A3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A3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урса внеурочной деятельности классный час «Разговор о </w:t>
      </w:r>
      <w:proofErr w:type="gramStart"/>
      <w:r w:rsidRPr="002B4A3D">
        <w:rPr>
          <w:rFonts w:ascii="Times New Roman" w:eastAsia="Calibri" w:hAnsi="Times New Roman" w:cs="Times New Roman"/>
          <w:sz w:val="24"/>
          <w:szCs w:val="24"/>
        </w:rPr>
        <w:t>важном</w:t>
      </w:r>
      <w:proofErr w:type="gramEnd"/>
      <w:r w:rsidRPr="002B4A3D">
        <w:rPr>
          <w:rFonts w:ascii="Times New Roman" w:eastAsia="Calibri" w:hAnsi="Times New Roman" w:cs="Times New Roman"/>
          <w:sz w:val="24"/>
          <w:szCs w:val="24"/>
        </w:rPr>
        <w:t>» разработана на основе следующих нормативных документов:</w:t>
      </w:r>
    </w:p>
    <w:p w14:paraId="1FA3CCAF" w14:textId="77777777" w:rsidR="002B4A3D" w:rsidRPr="002B4A3D" w:rsidRDefault="002B4A3D" w:rsidP="002B4A3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1325" w:firstLine="5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9.12.2012 № 273-ФЗ «Об образовании в </w:t>
      </w:r>
      <w:proofErr w:type="spell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69F0120A" w14:textId="77777777" w:rsidR="002B4A3D" w:rsidRPr="002B4A3D" w:rsidRDefault="002B4A3D" w:rsidP="002B4A3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446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2.03.2021 № 115;</w:t>
      </w:r>
    </w:p>
    <w:p w14:paraId="39F0F9E0" w14:textId="77777777" w:rsidR="002B4A3D" w:rsidRPr="002B4A3D" w:rsidRDefault="002B4A3D" w:rsidP="002B4A3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192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    начального     общего     образования,     утвержденным приказом </w:t>
      </w:r>
      <w:proofErr w:type="spell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31.05.2021 № 286 (далее - ФГОС НОО);</w:t>
      </w:r>
    </w:p>
    <w:p w14:paraId="6CAEE3F5" w14:textId="77777777" w:rsidR="002B4A3D" w:rsidRPr="002B4A3D" w:rsidRDefault="002B4A3D" w:rsidP="002B4A3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293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сновного общего образования, утвержденным </w:t>
      </w:r>
      <w:hyperlink r:id="rId8" w:history="1">
        <w:r w:rsidRPr="002B4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2B4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2B4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Ф от31.05.2021 № 287</w:t>
        </w:r>
        <w:r w:rsidRPr="002B4A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ФГОС ООО);</w:t>
      </w:r>
    </w:p>
    <w:p w14:paraId="0C6C2931" w14:textId="77777777" w:rsidR="002B4A3D" w:rsidRPr="002B4A3D" w:rsidRDefault="002B4A3D" w:rsidP="002B4A3D">
      <w:pPr>
        <w:numPr>
          <w:ilvl w:val="0"/>
          <w:numId w:val="3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A3D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2C74E198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4A3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9" w:history="1">
        <w:r w:rsidRPr="002B4A3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2B4A3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14:paraId="1AFF3ED1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3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10" w:history="1">
        <w:r w:rsidRPr="002B4A3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2B4A3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4D198D0D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3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1" w:history="1">
        <w:r w:rsidRPr="002B4A3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2B4A3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6844FD3E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8.08.2017 N 09-167</w:t>
      </w:r>
    </w:p>
    <w:p w14:paraId="39B42557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о </w:t>
      </w:r>
      <w:proofErr w:type="spell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7.05.2020 N ВБ-976/04;</w:t>
      </w:r>
    </w:p>
    <w:p w14:paraId="4F095112" w14:textId="77777777" w:rsidR="002B4A3D" w:rsidRPr="002B4A3D" w:rsidRDefault="002B4A3D" w:rsidP="002B4A3D">
      <w:pPr>
        <w:numPr>
          <w:ilvl w:val="0"/>
          <w:numId w:val="36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2B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14:paraId="337810E8" w14:textId="77777777" w:rsidR="002B4A3D" w:rsidRPr="002B4A3D" w:rsidRDefault="002B4A3D" w:rsidP="002B4A3D">
      <w:pPr>
        <w:numPr>
          <w:ilvl w:val="0"/>
          <w:numId w:val="36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2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2B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14:paraId="202D674E" w14:textId="77777777" w:rsidR="002B4A3D" w:rsidRPr="002B4A3D" w:rsidRDefault="002B4A3D" w:rsidP="002B4A3D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3D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2B4A3D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2B4A3D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14:paraId="70BB20D7" w14:textId="77777777" w:rsidR="00C815EA" w:rsidRDefault="00C815EA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sz w:val="24"/>
          <w:szCs w:val="24"/>
        </w:rPr>
      </w:pPr>
      <w:r w:rsidRPr="00C815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CED206E" w14:textId="77777777" w:rsidR="002B4A3D" w:rsidRDefault="00C815EA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20F53E62" w14:textId="77777777" w:rsidR="002B4A3D" w:rsidRPr="00BB2018" w:rsidRDefault="002B4A3D" w:rsidP="002B4A3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18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</w:p>
    <w:p w14:paraId="7B66EE78" w14:textId="77777777" w:rsidR="002B4A3D" w:rsidRDefault="002B4A3D" w:rsidP="002B4A3D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просветительское занятие патриотиче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равственной и экологической направленности.</w:t>
      </w:r>
    </w:p>
    <w:p w14:paraId="36D76CA0" w14:textId="77777777" w:rsidR="002B4A3D" w:rsidRDefault="002B4A3D" w:rsidP="002B4A3D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CEC72E1" w14:textId="77777777" w:rsidR="002B4A3D" w:rsidRDefault="002B4A3D" w:rsidP="002B4A3D">
      <w:pPr>
        <w:pStyle w:val="a5"/>
        <w:ind w:right="282"/>
        <w:jc w:val="center"/>
        <w:rPr>
          <w:rFonts w:ascii="Times New Roman" w:hAnsi="Times New Roman"/>
        </w:rPr>
      </w:pPr>
      <w:r w:rsidRPr="003E082F">
        <w:rPr>
          <w:rFonts w:ascii="Times New Roman" w:hAnsi="Times New Roman"/>
          <w:b/>
        </w:rPr>
        <w:t>Актуальность программы</w:t>
      </w:r>
    </w:p>
    <w:p w14:paraId="760002B1" w14:textId="77777777" w:rsidR="002B4A3D" w:rsidRPr="00892BA2" w:rsidRDefault="002B4A3D" w:rsidP="002B4A3D">
      <w:pPr>
        <w:pStyle w:val="a5"/>
        <w:ind w:right="28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92BA2">
        <w:rPr>
          <w:rFonts w:ascii="Times New Roman" w:hAnsi="Times New Roman"/>
        </w:rPr>
        <w:t xml:space="preserve"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</w:t>
      </w:r>
      <w:proofErr w:type="spellStart"/>
      <w:r w:rsidRPr="00892BA2">
        <w:rPr>
          <w:rFonts w:ascii="Times New Roman" w:hAnsi="Times New Roman"/>
        </w:rPr>
        <w:t>общеучебных</w:t>
      </w:r>
      <w:proofErr w:type="spellEnd"/>
      <w:r w:rsidRPr="00892BA2">
        <w:rPr>
          <w:rFonts w:ascii="Times New Roman" w:hAnsi="Times New Roman"/>
        </w:rPr>
        <w:t xml:space="preserve">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14:paraId="79744226" w14:textId="77777777" w:rsidR="002B4A3D" w:rsidRDefault="002B4A3D" w:rsidP="002B4A3D">
      <w:pPr>
        <w:pStyle w:val="a5"/>
        <w:ind w:right="28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14:paraId="7C1AA3C3" w14:textId="77777777" w:rsidR="002B4A3D" w:rsidRDefault="002B4A3D" w:rsidP="002B4A3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D94F7" w14:textId="7F810A5B" w:rsidR="0004787A" w:rsidRPr="00C815EA" w:rsidRDefault="002B4A3D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815EA" w:rsidRPr="00C815E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7E256242" w14:textId="77777777" w:rsidR="00C815EA" w:rsidRDefault="00C815EA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FE5F6" w14:textId="081AB710" w:rsidR="00956E00" w:rsidRPr="00B101E5" w:rsidRDefault="0004787A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BBE" w:rsidRPr="00895BBE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</w:t>
      </w:r>
      <w:r w:rsidR="00895BBE">
        <w:rPr>
          <w:rFonts w:ascii="Times New Roman" w:hAnsi="Times New Roman" w:cs="Times New Roman"/>
          <w:sz w:val="24"/>
          <w:szCs w:val="24"/>
        </w:rPr>
        <w:t>м оказывается школьник</w:t>
      </w:r>
      <w:r w:rsidR="00895BBE" w:rsidRPr="00895BBE">
        <w:rPr>
          <w:rFonts w:ascii="Times New Roman" w:hAnsi="Times New Roman" w:cs="Times New Roman"/>
          <w:sz w:val="24"/>
          <w:szCs w:val="24"/>
        </w:rPr>
        <w:t xml:space="preserve">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="00895BBE" w:rsidRPr="00895BBE"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B101E5">
        <w:rPr>
          <w:rFonts w:ascii="Times New Roman" w:hAnsi="Times New Roman" w:cs="Times New Roman"/>
          <w:sz w:val="24"/>
          <w:szCs w:val="24"/>
        </w:rPr>
        <w:t>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0AE5B077" w14:textId="77777777"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14:paraId="28AF6B25" w14:textId="77777777"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14:paraId="6CAE40D5" w14:textId="77777777" w:rsidR="00956E00" w:rsidRPr="00B101E5" w:rsidRDefault="00956E00" w:rsidP="00956E00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14:paraId="5C224A6F" w14:textId="1D3F03B3" w:rsidR="00956E00" w:rsidRPr="002B4A3D" w:rsidRDefault="00C36F6F" w:rsidP="00C861A9">
      <w:pPr>
        <w:pStyle w:val="a5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2B4A3D">
        <w:rPr>
          <w:rFonts w:ascii="Times New Roman" w:eastAsiaTheme="minorHAnsi" w:hAnsi="Times New Roman"/>
          <w:spacing w:val="0"/>
          <w:lang w:eastAsia="en-US"/>
        </w:rPr>
        <w:t>На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 xml:space="preserve"> следующих </w:t>
      </w:r>
      <w:r w:rsidRPr="002B4A3D">
        <w:rPr>
          <w:rFonts w:ascii="Times New Roman" w:eastAsiaTheme="minorHAnsi" w:hAnsi="Times New Roman"/>
          <w:spacing w:val="0"/>
          <w:lang w:eastAsia="en-US"/>
        </w:rPr>
        <w:t xml:space="preserve">ступенях 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>государство», «гражданин», «лич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ность», «свобода вероисповедания», «раса», «социальное положе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softHyphen/>
      </w:r>
      <w:r w:rsidRPr="002B4A3D">
        <w:rPr>
          <w:rFonts w:ascii="Times New Roman" w:eastAsiaTheme="minorHAnsi" w:hAnsi="Times New Roman"/>
          <w:spacing w:val="0"/>
          <w:lang w:eastAsia="en-US"/>
        </w:rPr>
        <w:t>ние» и т.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п.). Определение и раз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>ъяснение этих понятий не предпо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лагают исчерпывающего и по-научному строгого толкования, они должны ориентировать на передачу смысла, что на данном этапе вполне достаточно.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 xml:space="preserve"> 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Обсуждения и оценка различных ситуаций, взятых из л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>итера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 xml:space="preserve">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>творческих зада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 xml:space="preserve">ний позволят подвести детей к </w:t>
      </w:r>
      <w:r w:rsidR="00C861A9" w:rsidRPr="002B4A3D">
        <w:rPr>
          <w:rFonts w:ascii="Times New Roman" w:eastAsiaTheme="minorHAnsi" w:hAnsi="Times New Roman"/>
          <w:spacing w:val="0"/>
          <w:lang w:eastAsia="en-US"/>
        </w:rPr>
        <w:t>осознанию своих прав и обязанно</w:t>
      </w:r>
      <w:r w:rsidR="00956E00" w:rsidRPr="002B4A3D">
        <w:rPr>
          <w:rFonts w:ascii="Times New Roman" w:eastAsiaTheme="minorHAnsi" w:hAnsi="Times New Roman"/>
          <w:spacing w:val="0"/>
          <w:lang w:eastAsia="en-US"/>
        </w:rPr>
        <w:t>стей, научат делать осознанный выбор в различных сферах жизни.</w:t>
      </w:r>
    </w:p>
    <w:p w14:paraId="2A8E67C1" w14:textId="162701D0" w:rsidR="00956E00" w:rsidRPr="00B101E5" w:rsidRDefault="00956E00" w:rsidP="00B12601">
      <w:pPr>
        <w:pStyle w:val="a5"/>
        <w:suppressAutoHyphens/>
        <w:spacing w:line="20" w:lineRule="atLeast"/>
        <w:ind w:firstLine="425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Важно намеренно акцентировать внимание не только на правах </w:t>
      </w:r>
      <w:r w:rsidR="00C861A9">
        <w:rPr>
          <w:rFonts w:ascii="Times New Roman" w:eastAsiaTheme="minorHAnsi" w:hAnsi="Times New Roman"/>
          <w:spacing w:val="0"/>
          <w:lang w:eastAsia="en-US"/>
        </w:rPr>
        <w:t>обучающихся</w:t>
      </w:r>
      <w:r w:rsidRPr="00B101E5">
        <w:rPr>
          <w:rFonts w:ascii="Times New Roman" w:eastAsiaTheme="minorHAnsi" w:hAnsi="Times New Roman"/>
          <w:spacing w:val="0"/>
          <w:lang w:eastAsia="en-US"/>
        </w:rPr>
        <w:t>, но и на их обязанностях, по</w:t>
      </w:r>
      <w:r w:rsidR="00C861A9">
        <w:rPr>
          <w:rFonts w:ascii="Times New Roman" w:eastAsiaTheme="minorHAnsi" w:hAnsi="Times New Roman"/>
          <w:spacing w:val="0"/>
          <w:lang w:eastAsia="en-US"/>
        </w:rPr>
        <w:t>казать неразрывность прав и обя</w:t>
      </w:r>
      <w:r w:rsidRPr="00B101E5">
        <w:rPr>
          <w:rFonts w:ascii="Times New Roman" w:eastAsiaTheme="minorHAnsi" w:hAnsi="Times New Roman"/>
          <w:spacing w:val="0"/>
          <w:lang w:eastAsia="en-US"/>
        </w:rPr>
        <w:t>занностей, необходимость уважения прав других.</w:t>
      </w:r>
    </w:p>
    <w:p w14:paraId="342F3261" w14:textId="71B81B6D" w:rsidR="00956E00" w:rsidRPr="00B101E5" w:rsidRDefault="00956E00" w:rsidP="00956E00">
      <w:pPr>
        <w:pStyle w:val="a5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Полученные на занятиях оп</w:t>
      </w:r>
      <w:r w:rsidR="00C861A9">
        <w:rPr>
          <w:rFonts w:ascii="Times New Roman" w:eastAsiaTheme="minorHAnsi" w:hAnsi="Times New Roman"/>
          <w:spacing w:val="0"/>
          <w:lang w:eastAsia="en-US"/>
        </w:rPr>
        <w:t>ыт и знания помогут юным гражда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нам обрести уверенность в себе, почувствовать свою значимость как личности среди других равноправных личностей, </w:t>
      </w:r>
      <w:r w:rsidR="00C861A9">
        <w:rPr>
          <w:rFonts w:ascii="Times New Roman" w:eastAsiaTheme="minorHAnsi" w:hAnsi="Times New Roman"/>
          <w:spacing w:val="0"/>
          <w:lang w:eastAsia="en-US"/>
        </w:rPr>
        <w:t>научат со</w:t>
      </w:r>
      <w:r w:rsidRPr="00B101E5">
        <w:rPr>
          <w:rFonts w:ascii="Times New Roman" w:eastAsiaTheme="minorHAnsi" w:hAnsi="Times New Roman"/>
          <w:spacing w:val="0"/>
          <w:lang w:eastAsia="en-US"/>
        </w:rPr>
        <w:t>страданию, терпимости, правил</w:t>
      </w:r>
      <w:r w:rsidR="00C861A9">
        <w:rPr>
          <w:rFonts w:ascii="Times New Roman" w:eastAsiaTheme="minorHAnsi" w:hAnsi="Times New Roman"/>
          <w:spacing w:val="0"/>
          <w:lang w:eastAsia="en-US"/>
        </w:rPr>
        <w:t>ам общения, основанным на уваже</w:t>
      </w:r>
      <w:r w:rsidRPr="00B101E5">
        <w:rPr>
          <w:rFonts w:ascii="Times New Roman" w:eastAsiaTheme="minorHAnsi" w:hAnsi="Times New Roman"/>
          <w:spacing w:val="0"/>
          <w:lang w:eastAsia="en-US"/>
        </w:rPr>
        <w:t>нии и соблюдении прав других людей.</w:t>
      </w:r>
    </w:p>
    <w:p w14:paraId="11AC6FDC" w14:textId="649AA010" w:rsidR="00956E00" w:rsidRDefault="00956E00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601">
        <w:rPr>
          <w:rFonts w:ascii="Times New Roman" w:hAnsi="Times New Roman" w:cs="Times New Roman"/>
          <w:sz w:val="24"/>
          <w:szCs w:val="24"/>
        </w:rPr>
        <w:t>Максимальное использов</w:t>
      </w:r>
      <w:r w:rsidR="00C861A9">
        <w:rPr>
          <w:rFonts w:ascii="Times New Roman" w:hAnsi="Times New Roman" w:cs="Times New Roman"/>
          <w:sz w:val="24"/>
          <w:szCs w:val="24"/>
        </w:rPr>
        <w:t>ание визуализированного контента, интерактивных заданий с применением игровых, занимательных, ак</w:t>
      </w:r>
      <w:r w:rsidRPr="00B12601">
        <w:rPr>
          <w:rFonts w:ascii="Times New Roman" w:hAnsi="Times New Roman" w:cs="Times New Roman"/>
          <w:sz w:val="24"/>
          <w:szCs w:val="24"/>
        </w:rPr>
        <w:t>тивных форм работы при изуче</w:t>
      </w:r>
      <w:r w:rsidR="00C861A9">
        <w:rPr>
          <w:rFonts w:ascii="Times New Roman" w:hAnsi="Times New Roman" w:cs="Times New Roman"/>
          <w:sz w:val="24"/>
          <w:szCs w:val="24"/>
        </w:rPr>
        <w:t>нии курса создают благоприятные, есте</w:t>
      </w:r>
      <w:r w:rsidRPr="00B12601">
        <w:rPr>
          <w:rFonts w:ascii="Times New Roman" w:hAnsi="Times New Roman" w:cs="Times New Roman"/>
          <w:sz w:val="24"/>
          <w:szCs w:val="24"/>
        </w:rPr>
        <w:t>ственные условия для понимания и ус</w:t>
      </w:r>
      <w:r w:rsidR="00C861A9">
        <w:rPr>
          <w:rFonts w:ascii="Times New Roman" w:hAnsi="Times New Roman" w:cs="Times New Roman"/>
          <w:sz w:val="24"/>
          <w:szCs w:val="24"/>
        </w:rPr>
        <w:t>воения обучающимися нравствен</w:t>
      </w:r>
      <w:r w:rsidRPr="00B12601">
        <w:rPr>
          <w:rFonts w:ascii="Times New Roman" w:hAnsi="Times New Roman" w:cs="Times New Roman"/>
          <w:sz w:val="24"/>
          <w:szCs w:val="24"/>
        </w:rPr>
        <w:t>ных норм.</w:t>
      </w:r>
    </w:p>
    <w:p w14:paraId="78CE10E0" w14:textId="77777777" w:rsidR="00C815EA" w:rsidRPr="00C815EA" w:rsidRDefault="00C815EA" w:rsidP="00C815E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146A573D" w14:textId="77777777" w:rsidR="00C815EA" w:rsidRPr="00C815EA" w:rsidRDefault="00C815EA" w:rsidP="00C815EA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</w:p>
    <w:p w14:paraId="70C342D5" w14:textId="4EA18E5C" w:rsidR="00C861A9" w:rsidRDefault="00C861A9" w:rsidP="00C815E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264AF" w14:textId="695AD090" w:rsidR="00C815EA" w:rsidRPr="00C815EA" w:rsidRDefault="00C815EA" w:rsidP="00A5286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5DD6ACA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A56795D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14:paraId="027A9E2F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14:paraId="351329CC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14:paraId="3B373DD8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14C63EE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14:paraId="7AA280D7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735C113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волонтерство, помощь людям, нуждающимся в ней);</w:t>
      </w:r>
    </w:p>
    <w:p w14:paraId="743CD13D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5C33FB1B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51353504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13FBE1D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056D01FB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41F1AA70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F246F1F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63C7F072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8602CBE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14:paraId="6CA13B01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0061883C" w14:textId="77777777" w:rsidR="00C815EA" w:rsidRPr="00C815EA" w:rsidRDefault="00C815EA" w:rsidP="00C815EA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1528C410" w14:textId="76DE06AE" w:rsidR="00A52862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proofErr w:type="spellStart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 </w:t>
      </w:r>
    </w:p>
    <w:p w14:paraId="017F1526" w14:textId="77777777" w:rsidR="00A52862" w:rsidRPr="00A52862" w:rsidRDefault="00A52862" w:rsidP="00A52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14:paraId="4B38CA27" w14:textId="77777777" w:rsidR="00A52862" w:rsidRPr="00C815EA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организация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CB01B59" w14:textId="77777777" w:rsidR="00A52862" w:rsidRPr="00C815EA" w:rsidRDefault="00A52862" w:rsidP="00A52862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14:paraId="6B1615B9" w14:textId="77777777" w:rsidR="00A52862" w:rsidRPr="00C815EA" w:rsidRDefault="00A52862" w:rsidP="00A52862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94C45BB" w14:textId="77777777" w:rsidR="00A52862" w:rsidRPr="00C815EA" w:rsidRDefault="00A52862" w:rsidP="00A52862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E1BE397" w14:textId="77777777" w:rsidR="00A52862" w:rsidRPr="00C815EA" w:rsidRDefault="00A52862" w:rsidP="00A52862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5EF6C45C" w14:textId="77777777" w:rsidR="00A52862" w:rsidRPr="00C815EA" w:rsidRDefault="00A52862" w:rsidP="00A52862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14:paraId="3BD7F994" w14:textId="77777777" w:rsidR="00A52862" w:rsidRPr="00C815EA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78E7BC7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14:paraId="602F7967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14:paraId="185144C7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0C85067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яснять причины достижения (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14:paraId="1FC1252F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FBC4488" w14:textId="77777777" w:rsidR="00A52862" w:rsidRPr="00C815EA" w:rsidRDefault="00A52862" w:rsidP="00A52862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14:paraId="049DED30" w14:textId="77777777" w:rsidR="00A52862" w:rsidRPr="00C815EA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ональный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ллект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9A10914" w14:textId="77777777" w:rsidR="00A52862" w:rsidRPr="00C815EA" w:rsidRDefault="00A52862" w:rsidP="00A52862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71E61868" w14:textId="77777777" w:rsidR="00A52862" w:rsidRPr="00C815EA" w:rsidRDefault="00A52862" w:rsidP="00A52862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14:paraId="23434D50" w14:textId="77777777" w:rsidR="00A52862" w:rsidRPr="00C815EA" w:rsidRDefault="00A52862" w:rsidP="00A52862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67F9AF88" w14:textId="77777777" w:rsidR="00A52862" w:rsidRPr="00C815EA" w:rsidRDefault="00A52862" w:rsidP="00A52862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улирова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особ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раж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й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0CFDA75" w14:textId="77777777" w:rsidR="00A52862" w:rsidRPr="00C815EA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яти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х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FCA37A" w14:textId="77777777" w:rsidR="00A52862" w:rsidRPr="00C815EA" w:rsidRDefault="00A52862" w:rsidP="00A52862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14:paraId="27186B98" w14:textId="77777777" w:rsidR="00A52862" w:rsidRPr="00C815EA" w:rsidRDefault="00A52862" w:rsidP="00A52862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E46BD3" w14:textId="77777777" w:rsidR="00A52862" w:rsidRPr="00C815EA" w:rsidRDefault="00A52862" w:rsidP="00A52862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14:paraId="4C09740A" w14:textId="77777777" w:rsidR="00A52862" w:rsidRPr="00C815EA" w:rsidRDefault="00A52862" w:rsidP="00A52862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1B57D2D" w14:textId="77777777" w:rsidR="00A52862" w:rsidRPr="00C815EA" w:rsidRDefault="00A52862" w:rsidP="00A52862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14:paraId="4A8FDD25" w14:textId="77777777" w:rsidR="00A52862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5248F627" w14:textId="77777777" w:rsidR="00A52862" w:rsidRPr="00C815EA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9B08C" w14:textId="27AA2E55" w:rsidR="00A52862" w:rsidRDefault="00A52862" w:rsidP="00A5286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14:paraId="4AA8239E" w14:textId="77777777" w:rsidR="00C815EA" w:rsidRPr="00A52862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14:paraId="2F6B38D8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14:paraId="3F708525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5AB0ABA4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46B58C31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14:paraId="3DD016EE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730C8E36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14:paraId="43B8A115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D087906" w14:textId="77777777" w:rsidR="00C815EA" w:rsidRPr="00C815EA" w:rsidRDefault="00C815EA" w:rsidP="00C815EA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69179F36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следовательск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A43D81F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27C7009E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86F81B2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8CF4A68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36628DD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513A58C9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66D0131" w14:textId="77777777" w:rsidR="00C815EA" w:rsidRPr="00C815EA" w:rsidRDefault="00C815EA" w:rsidP="00C815EA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5ED39D66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ей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74A41C5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76CA1C19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2A4DCE6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9BB3A19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EB0A30E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96C1EFC" w14:textId="77777777" w:rsidR="00C815EA" w:rsidRPr="00C815EA" w:rsidRDefault="00C815EA" w:rsidP="00C815EA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14:paraId="53ED8DA6" w14:textId="77777777" w:rsid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нитивных навыков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14:paraId="7FDA1B91" w14:textId="77777777" w:rsidR="00A52862" w:rsidRDefault="00A52862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27367" w14:textId="77777777" w:rsidR="00A52862" w:rsidRPr="00A52862" w:rsidRDefault="00A52862" w:rsidP="00A52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14:paraId="0EDC77A1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ни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AE61050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270CA914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14:paraId="2BBF19D7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D4F2213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FDB0BFE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167E7FD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A3BB126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7F07C948" w14:textId="77777777" w:rsidR="00C815EA" w:rsidRPr="00C815EA" w:rsidRDefault="00C815EA" w:rsidP="00C815EA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68C1BE1F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местная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BA7ABE9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A7B0521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C8083A6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обобщать мнения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14:paraId="69476E24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74593836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DCE675B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125FCBBA" w14:textId="77777777" w:rsidR="00C815EA" w:rsidRPr="00C815EA" w:rsidRDefault="00C815EA" w:rsidP="00C815EA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001764DB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14:paraId="06A203D3" w14:textId="77777777" w:rsidR="00A52862" w:rsidRDefault="00A52862" w:rsidP="00C815E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2D8B91" w14:textId="0910C01B" w:rsidR="00C815EA" w:rsidRPr="00C815EA" w:rsidRDefault="00C815EA" w:rsidP="00C815E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</w:p>
    <w:p w14:paraId="23501F35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лен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C9EC73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14:paraId="0480DA76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5E499CCF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14:paraId="49119707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14:paraId="42DBBB9D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02B9483C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м негативном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14:paraId="1914E33E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х </w:t>
      </w: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х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ы, ведущей роли образования, труда и значении творчества в жизни человека и общества;</w:t>
      </w:r>
    </w:p>
    <w:p w14:paraId="515E72E7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14:paraId="2F6AED4C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341E4D3C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14:paraId="0985BB5C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14:paraId="6A71739D" w14:textId="77777777" w:rsidR="00C815EA" w:rsidRPr="00C815EA" w:rsidRDefault="00C815EA" w:rsidP="00C815EA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14:paraId="1D6D3AE9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но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79AD34" w14:textId="77777777" w:rsidR="00C815EA" w:rsidRPr="00C815EA" w:rsidRDefault="00C815EA" w:rsidP="00C815EA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10F64BFB" w14:textId="77777777" w:rsidR="00C815EA" w:rsidRPr="00C815EA" w:rsidRDefault="00C815EA" w:rsidP="00C815EA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ны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диция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3CD967B" w14:textId="77777777" w:rsidR="00C815EA" w:rsidRPr="00C815EA" w:rsidRDefault="00C815EA" w:rsidP="00C815EA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12C34E" w14:textId="77777777" w:rsidR="00C815EA" w:rsidRPr="00C815EA" w:rsidRDefault="00C815EA" w:rsidP="00C815EA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17DB39EA" w14:textId="77777777" w:rsidR="00C815EA" w:rsidRPr="00C815EA" w:rsidRDefault="00C815EA" w:rsidP="00C815EA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14:paraId="504990C9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ес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445380" w14:textId="77777777" w:rsidR="00C815EA" w:rsidRPr="00C815EA" w:rsidRDefault="00C815EA" w:rsidP="00C815EA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14:paraId="25441F3B" w14:textId="77777777" w:rsidR="00C815EA" w:rsidRPr="00C815EA" w:rsidRDefault="00C815EA" w:rsidP="00C815EA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14:paraId="416EEA15" w14:textId="77777777" w:rsidR="00C815EA" w:rsidRPr="00C815EA" w:rsidRDefault="00C815EA" w:rsidP="00C815EA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14:paraId="571704B0" w14:textId="77777777" w:rsidR="00C815EA" w:rsidRPr="00C815EA" w:rsidRDefault="00C815EA" w:rsidP="00C815EA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14:paraId="291BC4B5" w14:textId="77777777" w:rsidR="00C815EA" w:rsidRPr="00C815EA" w:rsidRDefault="00C815EA" w:rsidP="00C815EA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9561565" w14:textId="77777777" w:rsidR="00C815EA" w:rsidRPr="00C815EA" w:rsidRDefault="00C815EA" w:rsidP="00C815E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67F7BA9" w14:textId="77777777" w:rsidR="00C815EA" w:rsidRPr="00C815EA" w:rsidRDefault="00C815EA" w:rsidP="00C815EA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14:paraId="43B7F689" w14:textId="77777777" w:rsidR="00C815EA" w:rsidRPr="00C815EA" w:rsidRDefault="00C815EA" w:rsidP="00C815EA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являть бережное, гуманное отношение ко всему живому;</w:t>
      </w:r>
    </w:p>
    <w:p w14:paraId="0379AE14" w14:textId="77777777" w:rsidR="00C815EA" w:rsidRPr="00C815EA" w:rsidRDefault="00C815EA" w:rsidP="00C815EA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14:paraId="6E17F39A" w14:textId="77777777" w:rsidR="00C815EA" w:rsidRPr="00C815EA" w:rsidRDefault="00C815EA" w:rsidP="00C815EA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4490E514" w14:textId="77777777" w:rsidR="002B4A3D" w:rsidRPr="002B4A3D" w:rsidRDefault="002B4A3D" w:rsidP="002B4A3D">
      <w:pPr>
        <w:spacing w:after="0" w:line="240" w:lineRule="auto"/>
        <w:ind w:left="720" w:right="-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B4A3D">
        <w:rPr>
          <w:rFonts w:ascii="Times New Roman" w:hAnsi="Times New Roman" w:cs="Times New Roman"/>
          <w:b/>
          <w:bCs/>
          <w:sz w:val="23"/>
          <w:szCs w:val="23"/>
        </w:rPr>
        <w:t>Место курса в учебном плане:</w:t>
      </w:r>
    </w:p>
    <w:p w14:paraId="05B11832" w14:textId="77777777" w:rsidR="002B4A3D" w:rsidRPr="002B4A3D" w:rsidRDefault="002B4A3D" w:rsidP="002B4A3D">
      <w:pPr>
        <w:spacing w:after="0" w:line="240" w:lineRule="auto"/>
        <w:ind w:left="720" w:right="-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7F0AC0B" w14:textId="77777777" w:rsidR="002B4A3D" w:rsidRPr="008F78DF" w:rsidRDefault="002B4A3D" w:rsidP="002B4A3D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4A3D">
        <w:rPr>
          <w:rFonts w:ascii="Times New Roman" w:hAnsi="Times New Roman" w:cs="Times New Roman"/>
          <w:bCs/>
          <w:sz w:val="23"/>
          <w:szCs w:val="23"/>
        </w:rPr>
        <w:t>В учебном плане на изучение данного курса отводится 1 час в неделю, всего 34 часа в год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78DF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14:paraId="7FCFCD0B" w14:textId="54C50B1A" w:rsidR="002B4A3D" w:rsidRPr="002B4A3D" w:rsidRDefault="002B4A3D" w:rsidP="002B4A3D">
      <w:pPr>
        <w:spacing w:after="0" w:line="240" w:lineRule="auto"/>
        <w:ind w:left="720" w:right="-1"/>
        <w:rPr>
          <w:rFonts w:ascii="Times New Roman" w:hAnsi="Times New Roman" w:cs="Times New Roman"/>
          <w:bCs/>
          <w:sz w:val="23"/>
          <w:szCs w:val="23"/>
        </w:rPr>
      </w:pPr>
    </w:p>
    <w:p w14:paraId="2647C900" w14:textId="77777777" w:rsidR="002B4A3D" w:rsidRDefault="002B4A3D" w:rsidP="002B4A3D">
      <w:pPr>
        <w:spacing w:after="0" w:line="240" w:lineRule="auto"/>
        <w:ind w:left="437" w:right="-1"/>
        <w:jc w:val="center"/>
        <w:rPr>
          <w:b/>
          <w:bCs/>
          <w:sz w:val="23"/>
          <w:szCs w:val="23"/>
        </w:rPr>
      </w:pPr>
    </w:p>
    <w:p w14:paraId="7A981678" w14:textId="61FA275D" w:rsidR="002B4A3D" w:rsidRPr="00C1757D" w:rsidRDefault="00A52862" w:rsidP="002B4A3D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sz w:val="23"/>
          <w:szCs w:val="23"/>
        </w:rPr>
        <w:t xml:space="preserve"> </w:t>
      </w:r>
      <w:r w:rsidR="002B4A3D" w:rsidRPr="00C1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r w:rsidR="002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.</w:t>
      </w:r>
    </w:p>
    <w:p w14:paraId="37A2E14C" w14:textId="77777777" w:rsidR="002B4A3D" w:rsidRPr="00186B5E" w:rsidRDefault="002B4A3D" w:rsidP="002B4A3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7EA9FA25" w14:textId="77777777" w:rsidR="002B4A3D" w:rsidRPr="00186B5E" w:rsidRDefault="002B4A3D" w:rsidP="002B4A3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», 2019.</w:t>
      </w:r>
    </w:p>
    <w:p w14:paraId="59EE5FF7" w14:textId="77777777" w:rsidR="002B4A3D" w:rsidRPr="00186B5E" w:rsidRDefault="002B4A3D" w:rsidP="002B4A3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Гражданское образование в российской школе</w:t>
      </w:r>
      <w:proofErr w:type="gramStart"/>
      <w:r w:rsidRPr="00186B5E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186B5E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. М.: Издательство </w:t>
      </w:r>
      <w:r w:rsidRPr="00186B5E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", 2019. </w:t>
      </w:r>
    </w:p>
    <w:p w14:paraId="28E470C1" w14:textId="77777777" w:rsidR="002B4A3D" w:rsidRPr="00186B5E" w:rsidRDefault="002B4A3D" w:rsidP="002B4A3D">
      <w:pPr>
        <w:numPr>
          <w:ilvl w:val="0"/>
          <w:numId w:val="9"/>
        </w:numPr>
        <w:spacing w:after="0" w:line="274" w:lineRule="auto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14:paraId="5EC676C6" w14:textId="77777777" w:rsidR="002B4A3D" w:rsidRPr="00186B5E" w:rsidRDefault="002B4A3D" w:rsidP="002B4A3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7EC781E3" w14:textId="77777777" w:rsidR="002B4A3D" w:rsidRPr="00186B5E" w:rsidRDefault="002B4A3D" w:rsidP="002B4A3D">
      <w:pPr>
        <w:pStyle w:val="a7"/>
        <w:numPr>
          <w:ilvl w:val="3"/>
          <w:numId w:val="9"/>
        </w:numPr>
        <w:spacing w:before="0" w:beforeAutospacing="0" w:after="0" w:afterAutospacing="0"/>
        <w:ind w:left="0" w:firstLine="21"/>
      </w:pPr>
      <w:r w:rsidRPr="00186B5E">
        <w:rPr>
          <w:bCs/>
        </w:rPr>
        <w:t>Клиентов, А.Е. Города России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[для среднего школьного возраста] / Алексей Клиентов. - Москва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Белый город, 2018 </w:t>
      </w:r>
    </w:p>
    <w:p w14:paraId="46CEDA40" w14:textId="77777777" w:rsidR="002B4A3D" w:rsidRPr="00186B5E" w:rsidRDefault="002B4A3D" w:rsidP="002B4A3D">
      <w:pPr>
        <w:pStyle w:val="a7"/>
        <w:numPr>
          <w:ilvl w:val="3"/>
          <w:numId w:val="9"/>
        </w:numPr>
        <w:ind w:left="0" w:firstLine="21"/>
      </w:pPr>
      <w:r w:rsidRPr="00186B5E">
        <w:rPr>
          <w:bCs/>
        </w:rPr>
        <w:t>С чего начинается Родина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стихи : [для среднего школьного возраста / </w:t>
      </w:r>
      <w:proofErr w:type="spellStart"/>
      <w:r w:rsidRPr="00186B5E">
        <w:rPr>
          <w:bCs/>
        </w:rPr>
        <w:t>худож</w:t>
      </w:r>
      <w:proofErr w:type="spellEnd"/>
      <w:r w:rsidRPr="00186B5E">
        <w:rPr>
          <w:bCs/>
        </w:rPr>
        <w:t>. И. В. Максимова [и др.]</w:t>
      </w:r>
      <w:proofErr w:type="gramStart"/>
      <w:r w:rsidRPr="00186B5E">
        <w:rPr>
          <w:bCs/>
        </w:rPr>
        <w:t xml:space="preserve"> ;</w:t>
      </w:r>
      <w:proofErr w:type="gramEnd"/>
      <w:r w:rsidRPr="00186B5E">
        <w:rPr>
          <w:bCs/>
        </w:rPr>
        <w:t xml:space="preserve"> отв. ред. В. С. Рябченко]. – Москва.</w:t>
      </w:r>
    </w:p>
    <w:p w14:paraId="08979B9A" w14:textId="77777777" w:rsidR="002B4A3D" w:rsidRDefault="002B4A3D" w:rsidP="002B4A3D">
      <w:pPr>
        <w:pStyle w:val="a7"/>
        <w:numPr>
          <w:ilvl w:val="3"/>
          <w:numId w:val="9"/>
        </w:numPr>
        <w:ind w:left="0" w:firstLine="21"/>
      </w:pPr>
      <w:r w:rsidRPr="00186B5E">
        <w:t xml:space="preserve">Наталья Андрианова: Россия для детей (от 6 до 12 лет), Издательство: </w:t>
      </w:r>
      <w:hyperlink r:id="rId12" w:history="1">
        <w:proofErr w:type="spellStart"/>
        <w:r w:rsidRPr="00186B5E">
          <w:rPr>
            <w:rStyle w:val="a9"/>
            <w:color w:val="auto"/>
            <w:u w:val="none"/>
          </w:rPr>
          <w:t>Эксмо</w:t>
        </w:r>
        <w:proofErr w:type="spellEnd"/>
      </w:hyperlink>
      <w:r w:rsidRPr="00186B5E">
        <w:t>, 2021 г</w:t>
      </w:r>
      <w:r>
        <w:t>.</w:t>
      </w:r>
    </w:p>
    <w:p w14:paraId="4C76DA94" w14:textId="77777777" w:rsidR="002B4A3D" w:rsidRPr="00A17054" w:rsidRDefault="002B4A3D" w:rsidP="002B4A3D">
      <w:pPr>
        <w:pStyle w:val="a7"/>
        <w:ind w:left="21"/>
        <w:rPr>
          <w:b/>
          <w:i/>
        </w:rPr>
      </w:pPr>
      <w:r w:rsidRPr="00A17054">
        <w:rPr>
          <w:b/>
          <w:i/>
        </w:rPr>
        <w:t>Интернет ресурсы</w:t>
      </w:r>
      <w:r>
        <w:rPr>
          <w:b/>
          <w:i/>
        </w:rPr>
        <w:t xml:space="preserve">: </w:t>
      </w:r>
    </w:p>
    <w:p w14:paraId="06AC4645" w14:textId="77777777" w:rsidR="002B4A3D" w:rsidRDefault="00F60EDD" w:rsidP="002B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B4A3D" w:rsidRPr="00343860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razgovor.edsoo.ru/</w:t>
        </w:r>
      </w:hyperlink>
    </w:p>
    <w:p w14:paraId="1A108B21" w14:textId="77777777" w:rsidR="002B4A3D" w:rsidRDefault="00F60EDD" w:rsidP="002B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2B4A3D" w:rsidRPr="00343860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apkpro.ru/razgovory-o-vazhnom/</w:t>
        </w:r>
      </w:hyperlink>
    </w:p>
    <w:p w14:paraId="3B3907F6" w14:textId="77777777" w:rsidR="002B4A3D" w:rsidRDefault="002B4A3D" w:rsidP="002B4A3D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14:paraId="15F337DE" w14:textId="1CD3AE3B" w:rsidR="002B4A3D" w:rsidRDefault="002B4A3D" w:rsidP="002B4A3D">
      <w:pPr>
        <w:pStyle w:val="a7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для учащихся 5  класса МБОУ </w:t>
      </w:r>
      <w:proofErr w:type="gramStart"/>
      <w:r>
        <w:t>Задонской</w:t>
      </w:r>
      <w:proofErr w:type="gramEnd"/>
      <w:r>
        <w:t xml:space="preserve"> СОШ. У</w:t>
      </w:r>
      <w:r w:rsidRPr="00C61120">
        <w:t>ровень основного общего образования</w:t>
      </w:r>
      <w:r>
        <w:t xml:space="preserve">. Форма обучения очная. </w:t>
      </w:r>
      <w:r w:rsidRPr="004067D9">
        <w:rPr>
          <w:lang w:eastAsia="en-US"/>
        </w:rPr>
        <w:t xml:space="preserve">Посещение </w:t>
      </w:r>
      <w:r w:rsidRPr="004067D9">
        <w:rPr>
          <w:bCs/>
        </w:rPr>
        <w:t>учащимися</w:t>
      </w:r>
      <w:r w:rsidRPr="004067D9">
        <w:rPr>
          <w:lang w:eastAsia="en-US"/>
        </w:rPr>
        <w:t xml:space="preserve"> курсов внеурочной деятельности</w:t>
      </w:r>
      <w:r>
        <w:rPr>
          <w:lang w:eastAsia="en-US"/>
        </w:rPr>
        <w:t xml:space="preserve"> возможно</w:t>
      </w:r>
      <w:r w:rsidRPr="004067D9">
        <w:rPr>
          <w:lang w:eastAsia="en-US"/>
        </w:rPr>
        <w:t xml:space="preserve"> в каникулярное время, выходные, праздничные и нерабочие дни</w:t>
      </w:r>
      <w:r w:rsidRPr="00F0154F">
        <w:rPr>
          <w:sz w:val="28"/>
          <w:szCs w:val="28"/>
          <w:lang w:eastAsia="en-US"/>
        </w:rPr>
        <w:t>.</w:t>
      </w:r>
    </w:p>
    <w:p w14:paraId="2EB30EC6" w14:textId="77777777" w:rsidR="002B4A3D" w:rsidRPr="008B1F84" w:rsidRDefault="002B4A3D" w:rsidP="002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1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4A9494" w14:textId="77777777" w:rsidR="002B4A3D" w:rsidRDefault="002B4A3D" w:rsidP="002B4A3D">
      <w:pPr>
        <w:pStyle w:val="a7"/>
        <w:spacing w:before="0" w:beforeAutospacing="0" w:after="0" w:afterAutospacing="0"/>
        <w:ind w:left="23"/>
      </w:pPr>
    </w:p>
    <w:p w14:paraId="1632B2A8" w14:textId="77777777" w:rsidR="002B4A3D" w:rsidRDefault="002B4A3D" w:rsidP="002B4A3D">
      <w:pPr>
        <w:pStyle w:val="a7"/>
        <w:spacing w:before="0" w:beforeAutospacing="0" w:after="0" w:afterAutospacing="0"/>
        <w:ind w:left="23"/>
        <w:jc w:val="center"/>
        <w:rPr>
          <w:b/>
        </w:rPr>
      </w:pPr>
    </w:p>
    <w:p w14:paraId="31FC960C" w14:textId="77777777" w:rsidR="002B4A3D" w:rsidRDefault="002B4A3D" w:rsidP="002B4A3D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14:paraId="42151AFB" w14:textId="77777777" w:rsidR="002B4A3D" w:rsidRPr="004067D9" w:rsidRDefault="002B4A3D" w:rsidP="002B4A3D">
      <w:pPr>
        <w:spacing w:after="0"/>
        <w:ind w:left="-34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7D9">
        <w:rPr>
          <w:rFonts w:ascii="Times New Roman" w:hAnsi="Times New Roman" w:cs="Times New Roman"/>
          <w:bCs/>
          <w:sz w:val="24"/>
          <w:szCs w:val="24"/>
        </w:rPr>
        <w:t>При  подготовке проектов  учащиеся имеют право выбора:</w:t>
      </w:r>
    </w:p>
    <w:p w14:paraId="3EB8FA1B" w14:textId="77777777" w:rsidR="002B4A3D" w:rsidRPr="00C61120" w:rsidRDefault="002B4A3D" w:rsidP="002B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объекта  изучения;</w:t>
      </w:r>
    </w:p>
    <w:p w14:paraId="595FBF5D" w14:textId="77777777" w:rsidR="002B4A3D" w:rsidRPr="00C61120" w:rsidRDefault="002B4A3D" w:rsidP="002B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вида работы;</w:t>
      </w:r>
    </w:p>
    <w:p w14:paraId="493D3FA8" w14:textId="77777777" w:rsidR="002B4A3D" w:rsidRDefault="002B4A3D" w:rsidP="002B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литературы  и источников знаний, в том числе из  Интернета.</w:t>
      </w:r>
    </w:p>
    <w:p w14:paraId="2E63A7A1" w14:textId="77777777" w:rsidR="002B4A3D" w:rsidRDefault="002B4A3D" w:rsidP="002B4A3D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3277B" w14:textId="77777777" w:rsidR="002B4A3D" w:rsidRPr="00C815EA" w:rsidRDefault="002B4A3D" w:rsidP="002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Виды деятельности</w:t>
      </w:r>
    </w:p>
    <w:p w14:paraId="107E7A58" w14:textId="77777777" w:rsidR="002B4A3D" w:rsidRDefault="002B4A3D" w:rsidP="002B4A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B44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177B44">
        <w:rPr>
          <w:rFonts w:ascii="Times New Roman" w:hAnsi="Times New Roman" w:cs="Times New Roman"/>
          <w:sz w:val="24"/>
          <w:szCs w:val="24"/>
        </w:rPr>
        <w:t>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84195" w14:textId="77777777" w:rsidR="002B4A3D" w:rsidRDefault="002B4A3D" w:rsidP="002B4A3D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15761F" w14:textId="4B3E8AFA" w:rsidR="002B4A3D" w:rsidRDefault="002B4A3D" w:rsidP="002B4A3D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</w:t>
      </w:r>
      <w:r>
        <w:rPr>
          <w:b/>
        </w:rPr>
        <w:t xml:space="preserve">     О</w:t>
      </w:r>
      <w:r>
        <w:rPr>
          <w:b/>
          <w:bCs/>
        </w:rPr>
        <w:t>ценки достижения планируемых результатов по итогам освоения курса</w:t>
      </w:r>
    </w:p>
    <w:p w14:paraId="6561499E" w14:textId="77777777" w:rsidR="002B4A3D" w:rsidRDefault="002B4A3D" w:rsidP="002B4A3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14:paraId="605221BD" w14:textId="77777777" w:rsidR="002B4A3D" w:rsidRDefault="002B4A3D" w:rsidP="002B4A3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14:paraId="49E54CB7" w14:textId="77777777" w:rsidR="002B4A3D" w:rsidRPr="00A07FF9" w:rsidRDefault="002B4A3D" w:rsidP="002B4A3D">
      <w:pPr>
        <w:pStyle w:val="Default"/>
        <w:ind w:firstLine="709"/>
        <w:rPr>
          <w:bCs/>
        </w:rPr>
      </w:pPr>
      <w:r>
        <w:t xml:space="preserve">Система оценивания – </w:t>
      </w:r>
      <w:proofErr w:type="spellStart"/>
      <w:r>
        <w:t>безотметочная</w:t>
      </w:r>
      <w:proofErr w:type="spellEnd"/>
      <w:r>
        <w:t>. Используется только словесная оценка достижений учащихся</w:t>
      </w:r>
    </w:p>
    <w:p w14:paraId="2668D323" w14:textId="412572A8" w:rsidR="002B4A3D" w:rsidRPr="00E70043" w:rsidRDefault="002B4A3D" w:rsidP="002B4A3D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14:paraId="1E78AFAC" w14:textId="77777777" w:rsidR="002B4A3D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ролевая иг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17AD" w14:textId="77777777" w:rsidR="002B4A3D" w:rsidRPr="007429C7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lastRenderedPageBreak/>
        <w:t xml:space="preserve">этическая </w:t>
      </w:r>
      <w:r>
        <w:rPr>
          <w:rFonts w:ascii="Times New Roman" w:hAnsi="Times New Roman" w:cs="Times New Roman"/>
          <w:sz w:val="24"/>
          <w:szCs w:val="24"/>
        </w:rPr>
        <w:t xml:space="preserve">(познавательная) </w:t>
      </w:r>
      <w:r w:rsidRPr="00815E38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>, дискуссия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188C" w14:textId="77777777" w:rsidR="002B4A3D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викт</w:t>
      </w:r>
      <w:r>
        <w:rPr>
          <w:rFonts w:ascii="Times New Roman" w:hAnsi="Times New Roman" w:cs="Times New Roman"/>
          <w:sz w:val="24"/>
          <w:szCs w:val="24"/>
        </w:rPr>
        <w:t>орина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77E64" w14:textId="77777777" w:rsidR="002B4A3D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ставка;</w:t>
      </w:r>
    </w:p>
    <w:p w14:paraId="21887967" w14:textId="77777777" w:rsidR="002B4A3D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ктики (проектная деятельность);</w:t>
      </w:r>
    </w:p>
    <w:p w14:paraId="0BA62B4E" w14:textId="77777777" w:rsidR="002B4A3D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терактивной картой;</w:t>
      </w:r>
    </w:p>
    <w:p w14:paraId="00D7FC5F" w14:textId="77777777" w:rsidR="002B4A3D" w:rsidRPr="00815E38" w:rsidRDefault="002B4A3D" w:rsidP="002B4A3D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, литературная, художественная гостиная.</w:t>
      </w:r>
    </w:p>
    <w:p w14:paraId="71D70DFA" w14:textId="77777777" w:rsidR="002B4A3D" w:rsidRPr="00C815EA" w:rsidRDefault="00A52862" w:rsidP="002B4A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bCs/>
          <w:sz w:val="23"/>
          <w:szCs w:val="23"/>
        </w:rPr>
        <w:t xml:space="preserve">   </w:t>
      </w:r>
      <w:r w:rsidR="002B4A3D"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14:paraId="6240368A" w14:textId="77777777" w:rsidR="002B4A3D" w:rsidRPr="00C815EA" w:rsidRDefault="002B4A3D" w:rsidP="002B4A3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54793CC0" w14:textId="77777777" w:rsidR="002B4A3D" w:rsidRPr="00B101E5" w:rsidRDefault="002B4A3D" w:rsidP="002B4A3D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</w:p>
    <w:p w14:paraId="4A1C6BD0" w14:textId="77777777" w:rsidR="002B4A3D" w:rsidRDefault="002B4A3D" w:rsidP="002B4A3D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Pr="00B101E5">
        <w:rPr>
          <w:rFonts w:ascii="Times New Roman" w:eastAsiaTheme="minorHAnsi" w:hAnsi="Times New Roman"/>
          <w:b/>
          <w:i/>
          <w:spacing w:val="0"/>
          <w:lang w:eastAsia="en-US"/>
        </w:rPr>
        <w:t>:</w:t>
      </w:r>
    </w:p>
    <w:p w14:paraId="3F60F124" w14:textId="77777777" w:rsidR="002B4A3D" w:rsidRPr="00B101E5" w:rsidRDefault="002B4A3D" w:rsidP="002B4A3D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</w:p>
    <w:p w14:paraId="050FBF1C" w14:textId="77777777" w:rsidR="002B4A3D" w:rsidRPr="00B101E5" w:rsidRDefault="002B4A3D" w:rsidP="002B4A3D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содействи</w:t>
      </w:r>
      <w:r>
        <w:rPr>
          <w:rFonts w:ascii="Times New Roman" w:eastAsiaTheme="minorHAnsi" w:hAnsi="Times New Roman"/>
          <w:spacing w:val="0"/>
          <w:lang w:eastAsia="en-US"/>
        </w:rPr>
        <w:t>е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</w:t>
      </w:r>
      <w:r>
        <w:rPr>
          <w:rFonts w:ascii="Times New Roman" w:eastAsiaTheme="minorHAnsi" w:hAnsi="Times New Roman"/>
          <w:spacing w:val="0"/>
          <w:lang w:eastAsia="en-US"/>
        </w:rPr>
        <w:t>обучающемся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п</w:t>
      </w:r>
      <w:r>
        <w:rPr>
          <w:rFonts w:ascii="Times New Roman" w:eastAsiaTheme="minorHAnsi" w:hAnsi="Times New Roman"/>
          <w:spacing w:val="0"/>
          <w:lang w:eastAsia="en-US"/>
        </w:rPr>
        <w:t>онимании особенностей обществен</w:t>
      </w:r>
      <w:r w:rsidRPr="00B101E5">
        <w:rPr>
          <w:rFonts w:ascii="Times New Roman" w:eastAsiaTheme="minorHAnsi" w:hAnsi="Times New Roman"/>
          <w:spacing w:val="0"/>
          <w:lang w:eastAsia="en-US"/>
        </w:rPr>
        <w:t>ных отноше</w:t>
      </w:r>
      <w:r>
        <w:rPr>
          <w:rFonts w:ascii="Times New Roman" w:eastAsiaTheme="minorHAnsi" w:hAnsi="Times New Roman"/>
          <w:spacing w:val="0"/>
          <w:lang w:eastAsia="en-US"/>
        </w:rPr>
        <w:t>ний в семье, городе или деревне,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селе — в родном крае, в родной стране, входящей в систему стран всего мира;</w:t>
      </w:r>
    </w:p>
    <w:p w14:paraId="48233E28" w14:textId="77777777" w:rsidR="002B4A3D" w:rsidRPr="00B101E5" w:rsidRDefault="002B4A3D" w:rsidP="002B4A3D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- помощи в осознании своей принадлежности государству, предоставляющему каждому </w:t>
      </w:r>
      <w:r>
        <w:rPr>
          <w:rFonts w:ascii="Times New Roman" w:eastAsiaTheme="minorHAnsi" w:hAnsi="Times New Roman"/>
          <w:spacing w:val="0"/>
          <w:lang w:eastAsia="en-US"/>
        </w:rPr>
        <w:t>его гражданину определенные пра</w:t>
      </w:r>
      <w:r w:rsidRPr="00B101E5">
        <w:rPr>
          <w:rFonts w:ascii="Times New Roman" w:eastAsiaTheme="minorHAnsi" w:hAnsi="Times New Roman"/>
          <w:spacing w:val="0"/>
          <w:lang w:eastAsia="en-US"/>
        </w:rPr>
        <w:t>ва и требующему исполнения определенных обязанностей;</w:t>
      </w:r>
    </w:p>
    <w:p w14:paraId="0B146C16" w14:textId="77777777" w:rsidR="002B4A3D" w:rsidRPr="00B101E5" w:rsidRDefault="002B4A3D" w:rsidP="002B4A3D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14:paraId="29833C85" w14:textId="77777777" w:rsidR="002B4A3D" w:rsidRPr="00B101E5" w:rsidRDefault="002B4A3D" w:rsidP="002B4A3D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2AB57A75" w14:textId="77777777" w:rsidR="002B4A3D" w:rsidRDefault="002B4A3D" w:rsidP="002B4A3D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>вии с возрастными особенностям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школьников историко-обществоведческие знания формируются в виде определенных фактов и понятий, 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 w:rsidRPr="00B101E5">
        <w:rPr>
          <w:rFonts w:ascii="Times New Roman" w:hAnsi="Times New Roman" w:cs="Times New Roman"/>
          <w:sz w:val="24"/>
          <w:szCs w:val="24"/>
        </w:rPr>
        <w:t xml:space="preserve">. Именно представления позволяют приблизить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101E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ложным явлениям его на</w:t>
      </w:r>
      <w:r w:rsidRPr="00B101E5">
        <w:rPr>
          <w:rFonts w:ascii="Times New Roman" w:hAnsi="Times New Roman" w:cs="Times New Roman"/>
          <w:sz w:val="24"/>
          <w:szCs w:val="24"/>
        </w:rPr>
        <w:t>стоящего, «увидеть» прошлое, приобретая чув</w:t>
      </w:r>
      <w:r>
        <w:rPr>
          <w:rFonts w:ascii="Times New Roman" w:hAnsi="Times New Roman" w:cs="Times New Roman"/>
          <w:sz w:val="24"/>
          <w:szCs w:val="24"/>
        </w:rPr>
        <w:t>ство гражданской причастности</w:t>
      </w:r>
      <w:r w:rsidRPr="00B101E5">
        <w:rPr>
          <w:rFonts w:ascii="Times New Roman" w:hAnsi="Times New Roman" w:cs="Times New Roman"/>
          <w:sz w:val="24"/>
          <w:szCs w:val="24"/>
        </w:rPr>
        <w:t>. Попут</w:t>
      </w:r>
      <w:r>
        <w:rPr>
          <w:rFonts w:ascii="Times New Roman" w:hAnsi="Times New Roman" w:cs="Times New Roman"/>
          <w:sz w:val="24"/>
          <w:szCs w:val="24"/>
        </w:rPr>
        <w:t>но факты и представле</w:t>
      </w:r>
      <w:r w:rsidRPr="00B101E5">
        <w:rPr>
          <w:rFonts w:ascii="Times New Roman" w:hAnsi="Times New Roman" w:cs="Times New Roman"/>
          <w:sz w:val="24"/>
          <w:szCs w:val="24"/>
        </w:rPr>
        <w:t>ния при их анализе и о</w:t>
      </w:r>
      <w:r>
        <w:rPr>
          <w:rFonts w:ascii="Times New Roman" w:hAnsi="Times New Roman" w:cs="Times New Roman"/>
          <w:sz w:val="24"/>
          <w:szCs w:val="24"/>
        </w:rPr>
        <w:t xml:space="preserve">смыслении содействуют формированию </w:t>
      </w:r>
      <w:r w:rsidRPr="00B101E5">
        <w:rPr>
          <w:rFonts w:ascii="Times New Roman" w:hAnsi="Times New Roman" w:cs="Times New Roman"/>
          <w:sz w:val="24"/>
          <w:szCs w:val="24"/>
        </w:rPr>
        <w:t>сложных структурных элементов общественно-исторических знаний (понятий, причинно-следственных связей, закономерностей).</w:t>
      </w:r>
    </w:p>
    <w:p w14:paraId="0F27A091" w14:textId="77777777" w:rsidR="002B4A3D" w:rsidRDefault="002B4A3D" w:rsidP="002B4A3D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08B6F3F5" w14:textId="77777777" w:rsidR="002B4A3D" w:rsidRDefault="00A52862" w:rsidP="00A5286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</w:t>
      </w:r>
    </w:p>
    <w:p w14:paraId="0A47716D" w14:textId="77777777" w:rsidR="002B4A3D" w:rsidRDefault="002B4A3D" w:rsidP="00A52862">
      <w:pPr>
        <w:pStyle w:val="Default"/>
        <w:rPr>
          <w:b/>
          <w:bCs/>
          <w:sz w:val="23"/>
          <w:szCs w:val="23"/>
        </w:rPr>
      </w:pPr>
    </w:p>
    <w:p w14:paraId="51920B9E" w14:textId="6DB9C1A9" w:rsidR="00A52862" w:rsidRPr="00E70043" w:rsidRDefault="00A52862" w:rsidP="00A52862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 С</w:t>
      </w:r>
      <w:r w:rsidRPr="00E70043">
        <w:rPr>
          <w:b/>
        </w:rPr>
        <w:t xml:space="preserve">одержание курса </w:t>
      </w:r>
    </w:p>
    <w:p w14:paraId="75ED7F76" w14:textId="77777777" w:rsid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</w:t>
      </w:r>
      <w:proofErr w:type="gramEnd"/>
    </w:p>
    <w:p w14:paraId="0C021DC7" w14:textId="333FD691" w:rsidR="00A52862" w:rsidRP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14:paraId="483D109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ний</w:t>
      </w:r>
      <w:proofErr w:type="spellEnd"/>
    </w:p>
    <w:p w14:paraId="69B16A2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ш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</w:p>
    <w:p w14:paraId="564183ED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14:paraId="2A6EF25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зыки</w:t>
      </w:r>
      <w:proofErr w:type="spellEnd"/>
    </w:p>
    <w:p w14:paraId="7D52D16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жилого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ловека</w:t>
      </w:r>
      <w:proofErr w:type="spellEnd"/>
    </w:p>
    <w:p w14:paraId="6D37932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ителя</w:t>
      </w:r>
      <w:proofErr w:type="spellEnd"/>
    </w:p>
    <w:p w14:paraId="08148D5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ца</w:t>
      </w:r>
      <w:proofErr w:type="spellEnd"/>
    </w:p>
    <w:p w14:paraId="177F248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ьны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к</w:t>
      </w:r>
      <w:proofErr w:type="spellEnd"/>
    </w:p>
    <w:p w14:paraId="03A9851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родного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ства</w:t>
      </w:r>
      <w:proofErr w:type="spellEnd"/>
    </w:p>
    <w:p w14:paraId="1964B89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ные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месте</w:t>
      </w:r>
      <w:proofErr w:type="spellEnd"/>
    </w:p>
    <w:p w14:paraId="4809AFB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</w:t>
      </w:r>
      <w:proofErr w:type="spellEnd"/>
    </w:p>
    <w:p w14:paraId="36A7419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мвол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и</w:t>
      </w:r>
      <w:proofErr w:type="spellEnd"/>
    </w:p>
    <w:p w14:paraId="498D3C70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лонтеры</w:t>
      </w:r>
      <w:proofErr w:type="spellEnd"/>
    </w:p>
    <w:p w14:paraId="4A54800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ероев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ечества</w:t>
      </w:r>
      <w:proofErr w:type="spellEnd"/>
    </w:p>
    <w:p w14:paraId="26C1A47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итуции</w:t>
      </w:r>
      <w:proofErr w:type="spellEnd"/>
    </w:p>
    <w:p w14:paraId="6DCECA4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Нового года. Семейные праздники и мечты</w:t>
      </w:r>
    </w:p>
    <w:p w14:paraId="31332BA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ждество</w:t>
      </w:r>
      <w:proofErr w:type="spellEnd"/>
    </w:p>
    <w:p w14:paraId="131FB869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нят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окад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нинграда</w:t>
      </w:r>
      <w:proofErr w:type="spellEnd"/>
    </w:p>
    <w:p w14:paraId="42F253D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14:paraId="6586FB5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йско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уки</w:t>
      </w:r>
      <w:proofErr w:type="spellEnd"/>
    </w:p>
    <w:p w14:paraId="066597E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р</w:t>
      </w:r>
      <w:proofErr w:type="spellEnd"/>
    </w:p>
    <w:p w14:paraId="0280EAC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щитник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ечества</w:t>
      </w:r>
      <w:proofErr w:type="spellEnd"/>
    </w:p>
    <w:p w14:paraId="26BAE1A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енски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</w:p>
    <w:p w14:paraId="6A6FA0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14:paraId="577EA6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соединен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ым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ей</w:t>
      </w:r>
      <w:proofErr w:type="spellEnd"/>
    </w:p>
    <w:p w14:paraId="30D7B13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мир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атра</w:t>
      </w:r>
      <w:proofErr w:type="spellEnd"/>
    </w:p>
    <w:p w14:paraId="5DB644E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смонавтики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вые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14:paraId="347E150E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14:paraId="63FA8A5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емли</w:t>
      </w:r>
      <w:proofErr w:type="spellEnd"/>
    </w:p>
    <w:p w14:paraId="1D99CD5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а</w:t>
      </w:r>
      <w:proofErr w:type="spellEnd"/>
    </w:p>
    <w:p w14:paraId="3066B8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бед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ссмерт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к</w:t>
      </w:r>
      <w:proofErr w:type="spellEnd"/>
    </w:p>
    <w:p w14:paraId="6FD22D4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тски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ственны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аций</w:t>
      </w:r>
      <w:proofErr w:type="spellEnd"/>
    </w:p>
    <w:p w14:paraId="6D1FBE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зможностей</w:t>
      </w:r>
      <w:proofErr w:type="spellEnd"/>
    </w:p>
    <w:p w14:paraId="1F11201C" w14:textId="7037F45D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 w:rsidR="00C861A9"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 w:rsidR="00C861A9"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14:paraId="5C8CAC24" w14:textId="4037E4EB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14:paraId="1BB4C4CF" w14:textId="79D75F9A" w:rsidR="00956E00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>
        <w:rPr>
          <w:rFonts w:ascii="Times New Roman" w:hAnsi="Times New Roman" w:cs="Times New Roman"/>
          <w:sz w:val="24"/>
          <w:szCs w:val="24"/>
        </w:rPr>
        <w:t xml:space="preserve"> и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14:paraId="19FD902F" w14:textId="77777777" w:rsidR="00C815EA" w:rsidRDefault="00C815EA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0C04C" w14:textId="53E42E04" w:rsidR="00956E00" w:rsidRPr="00AB4091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32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</w:t>
      </w:r>
      <w:r w:rsidR="00AB4091">
        <w:rPr>
          <w:rFonts w:ascii="Times New Roman" w:hAnsi="Times New Roman" w:cs="Times New Roman"/>
          <w:b/>
          <w:sz w:val="24"/>
          <w:szCs w:val="24"/>
        </w:rPr>
        <w:t>»-4 ч.</w:t>
      </w:r>
    </w:p>
    <w:p w14:paraId="0DDCC816" w14:textId="11B4F105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 xml:space="preserve">Родина, души моей родинка </w:t>
      </w:r>
    </w:p>
    <w:p w14:paraId="69F49EED" w14:textId="6B9B34DD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14:paraId="6881C702" w14:textId="0731825B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14:paraId="368EF38D" w14:textId="77777777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14:paraId="00AE82D3" w14:textId="5F75F36F" w:rsidR="00956E00" w:rsidRPr="000B6141" w:rsidRDefault="00AB4091" w:rsidP="000B6141">
      <w:pPr>
        <w:pStyle w:val="a7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="00956E00" w:rsidRPr="000B6141">
        <w:rPr>
          <w:bCs/>
          <w:iCs/>
        </w:rPr>
        <w:t>Задачи раздела:</w:t>
      </w:r>
      <w:r w:rsidR="00956E00" w:rsidRPr="000B6141">
        <w:rPr>
          <w:iCs/>
        </w:rPr>
        <w:t xml:space="preserve"> </w:t>
      </w:r>
      <w:r w:rsidR="000B6141">
        <w:t>п</w:t>
      </w:r>
      <w:r w:rsidR="00956E00"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14:paraId="6B5E3F45" w14:textId="6DEB2E06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290BCC14" w14:textId="5662F404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lastRenderedPageBreak/>
        <w:t>День знаний</w:t>
      </w:r>
      <w:proofErr w:type="gramStart"/>
      <w:r w:rsidRPr="000B614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B6141">
        <w:rPr>
          <w:rFonts w:ascii="Times New Roman" w:hAnsi="Times New Roman" w:cs="Times New Roman"/>
          <w:sz w:val="24"/>
          <w:szCs w:val="24"/>
        </w:rPr>
        <w:t>ачем учиться?</w:t>
      </w:r>
    </w:p>
    <w:p w14:paraId="44A0F3D5" w14:textId="3B7DDFF4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Моя музыка</w:t>
      </w:r>
    </w:p>
    <w:p w14:paraId="6DB700AD" w14:textId="3E57D759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14:paraId="20A1E5EF" w14:textId="623F875A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Ежедневный подвиг учителя</w:t>
      </w:r>
    </w:p>
    <w:p w14:paraId="7DFEC9AD" w14:textId="1EB51B7A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6141">
        <w:rPr>
          <w:rFonts w:ascii="Times New Roman" w:hAnsi="Times New Roman" w:cs="Times New Roman"/>
          <w:sz w:val="24"/>
          <w:szCs w:val="24"/>
        </w:rPr>
        <w:t xml:space="preserve"> родоначальник</w:t>
      </w:r>
    </w:p>
    <w:p w14:paraId="328BF978" w14:textId="4EB14751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Счастлив тот, кто счастлив у себя дома</w:t>
      </w:r>
    </w:p>
    <w:p w14:paraId="3EEE41BE" w14:textId="5ECB3680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Языки и культура народов России: единство в разнообразии</w:t>
      </w:r>
    </w:p>
    <w:p w14:paraId="555CE4FF" w14:textId="4DA210B3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О, руки наших матерей</w:t>
      </w:r>
    </w:p>
    <w:p w14:paraId="67C9F5B5" w14:textId="0D39B950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Зачем мечтать</w:t>
      </w:r>
    </w:p>
    <w:p w14:paraId="49E4103F" w14:textId="7F1D3516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Дарит искры волшебства светлый праздник Рождества…» </w:t>
      </w:r>
    </w:p>
    <w:p w14:paraId="4D502584" w14:textId="19A6A948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К.С. Станиславский и погружение в волшебный мир театра </w:t>
      </w:r>
    </w:p>
    <w:p w14:paraId="16BC109F" w14:textId="42712D08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14:paraId="47D66B2B" w14:textId="44622E75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«Я знаю, что все женщины прекрасны»</w:t>
      </w:r>
    </w:p>
    <w:p w14:paraId="07DA2E6F" w14:textId="6FB8DECD" w:rsidR="000B6141" w:rsidRDefault="001639D9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псевдо </w:t>
      </w:r>
      <w:r w:rsidR="000B6141" w:rsidRPr="000B6141">
        <w:rPr>
          <w:rFonts w:ascii="Times New Roman" w:hAnsi="Times New Roman" w:cs="Times New Roman"/>
          <w:sz w:val="24"/>
          <w:szCs w:val="24"/>
        </w:rPr>
        <w:t xml:space="preserve">искусство </w:t>
      </w:r>
    </w:p>
    <w:p w14:paraId="22A5DD11" w14:textId="21B3D605" w:rsidR="000B6141" w:rsidRP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14:paraId="65CC3F77" w14:textId="0B925517" w:rsidR="00675F74" w:rsidRPr="000B6141" w:rsidRDefault="00AB4091" w:rsidP="00675F74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 w:rsidR="00675F74">
        <w:rPr>
          <w:rFonts w:ascii="Times New Roman" w:hAnsi="Times New Roman" w:cs="Times New Roman"/>
          <w:sz w:val="24"/>
          <w:szCs w:val="24"/>
        </w:rPr>
        <w:t>, у</w:t>
      </w:r>
      <w:r w:rsidR="00956E00"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 w:rsidR="00675F74"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="00956E00"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 w:rsidR="00675F74"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14:paraId="61F12F9E" w14:textId="64CCA072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7054C451" w14:textId="62F47385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ерб страны как предмет нашей гордости</w:t>
      </w:r>
    </w:p>
    <w:p w14:paraId="7EFC54DA" w14:textId="0239B83E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«…осталась одна Таня» </w:t>
      </w:r>
    </w:p>
    <w:p w14:paraId="31503219" w14:textId="27DBD98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Герои мирной жизни </w:t>
      </w:r>
    </w:p>
    <w:p w14:paraId="6C9EA925" w14:textId="066C0AFE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На страже Родины </w:t>
      </w:r>
    </w:p>
    <w:p w14:paraId="1DCBD5E6" w14:textId="4EC8573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имн России</w:t>
      </w:r>
    </w:p>
    <w:p w14:paraId="3D47AEA2" w14:textId="7777777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Новость слышала планета: «Русский парень полет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A7EF5" w14:textId="702BA96F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E5D2" w14:textId="4F388CD1" w:rsidR="00675F74" w:rsidRDefault="00675F74" w:rsidP="00675F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14:paraId="690C475A" w14:textId="77777777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D2FC" w14:textId="73C62684" w:rsidR="00956E00" w:rsidRPr="0065211A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</w:t>
      </w:r>
      <w:r w:rsidR="001F53B0" w:rsidRPr="0065211A">
        <w:rPr>
          <w:rFonts w:ascii="Times New Roman" w:hAnsi="Times New Roman" w:cs="Times New Roman"/>
          <w:b/>
          <w:sz w:val="24"/>
          <w:szCs w:val="24"/>
        </w:rPr>
        <w:t>Сохраним нашу планету Земля</w:t>
      </w:r>
      <w:r w:rsidRPr="0065211A">
        <w:rPr>
          <w:rFonts w:ascii="Times New Roman" w:hAnsi="Times New Roman" w:cs="Times New Roman"/>
          <w:b/>
          <w:sz w:val="24"/>
          <w:szCs w:val="24"/>
        </w:rPr>
        <w:t>»- 6</w:t>
      </w:r>
      <w:r w:rsidR="00AB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14:paraId="3EA77652" w14:textId="0F0B3DC5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Земля - это колыбель разума, но нельзя вечно жить в колыбели… </w:t>
      </w:r>
    </w:p>
    <w:p w14:paraId="3972FA10" w14:textId="7A6DF54E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>Жить – значит действовать</w:t>
      </w:r>
    </w:p>
    <w:p w14:paraId="11A03470" w14:textId="0972529A" w:rsidR="00330537" w:rsidRPr="006A6B68" w:rsidRDefault="00330537" w:rsidP="006A6B68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Путешествие по Крыму </w:t>
      </w:r>
    </w:p>
    <w:p w14:paraId="3E6F3C27" w14:textId="317188BF" w:rsidR="00330537" w:rsidRDefault="006A6B68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 </w:t>
      </w:r>
      <w:r w:rsidR="00330537" w:rsidRPr="006A6B68">
        <w:rPr>
          <w:rFonts w:ascii="Times New Roman" w:hAnsi="Times New Roman" w:cs="Times New Roman"/>
          <w:sz w:val="24"/>
          <w:szCs w:val="24"/>
        </w:rPr>
        <w:t xml:space="preserve">«Зелёные» привычки»: сохраним планету для будущих поколений </w:t>
      </w:r>
    </w:p>
    <w:p w14:paraId="4C638B32" w14:textId="01D78BBB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День детских общественных организаций </w:t>
      </w:r>
    </w:p>
    <w:p w14:paraId="33ABEA54" w14:textId="63C4EAC1" w:rsidR="00330537" w:rsidRPr="00AB4091" w:rsidRDefault="00330537" w:rsidP="00AB4091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>Перед нами все двери открыты</w:t>
      </w:r>
    </w:p>
    <w:p w14:paraId="7DD4D272" w14:textId="796D48F3" w:rsidR="00956E00" w:rsidRPr="00B101E5" w:rsidRDefault="00AB4091" w:rsidP="003C4F3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>
        <w:rPr>
          <w:rFonts w:ascii="Times New Roman" w:hAnsi="Times New Roman" w:cs="Times New Roman"/>
          <w:sz w:val="24"/>
          <w:szCs w:val="24"/>
        </w:rPr>
        <w:t xml:space="preserve">Проблемные дискуссии, виртуальные экскурсии, творческие встречи, </w:t>
      </w:r>
      <w:proofErr w:type="spellStart"/>
      <w:r w:rsidR="003C4F37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3C4F37">
        <w:rPr>
          <w:rFonts w:ascii="Times New Roman" w:hAnsi="Times New Roman" w:cs="Times New Roman"/>
          <w:sz w:val="24"/>
          <w:szCs w:val="24"/>
        </w:rPr>
        <w:t>.</w:t>
      </w:r>
    </w:p>
    <w:p w14:paraId="52A93A07" w14:textId="77777777" w:rsidR="00956E00" w:rsidRPr="001F53B0" w:rsidRDefault="00956E00" w:rsidP="00956E00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14:paraId="41241082" w14:textId="35D4ACC8" w:rsidR="00956E00" w:rsidRPr="001F53B0" w:rsidRDefault="00956E00" w:rsidP="001F53B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Раздел 5. «Государство и закон» - </w:t>
      </w:r>
      <w:r w:rsidR="000B6141">
        <w:rPr>
          <w:rFonts w:ascii="Times New Roman" w:hAnsi="Times New Roman" w:cs="Times New Roman"/>
          <w:b/>
          <w:sz w:val="24"/>
          <w:szCs w:val="24"/>
        </w:rPr>
        <w:t>2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25BCBDCE" w14:textId="78ED267D" w:rsidR="000B6141" w:rsidRPr="000B6141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B6141">
        <w:rPr>
          <w:rFonts w:ascii="Times New Roman" w:hAnsi="Times New Roman" w:cs="Times New Roman"/>
          <w:sz w:val="24"/>
          <w:szCs w:val="24"/>
        </w:rPr>
        <w:t xml:space="preserve">«Величественны и просты слова Единого Закона всей Отчизны, Дарующего главные права: Работать, радоваться жизни» </w:t>
      </w:r>
    </w:p>
    <w:p w14:paraId="11B66F56" w14:textId="54CA4A85" w:rsidR="00956E00" w:rsidRPr="001F53B0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Праздник Первомай</w:t>
      </w:r>
    </w:p>
    <w:p w14:paraId="6C3E223D" w14:textId="72D3DB85" w:rsidR="00956E00" w:rsidRPr="001639D9" w:rsidRDefault="003C4F37" w:rsidP="001639D9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Дискуссии. </w:t>
      </w:r>
      <w:r w:rsidR="000B6141"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14:paraId="73ACD6B6" w14:textId="77777777" w:rsidR="00883132" w:rsidRPr="00883132" w:rsidRDefault="00883132" w:rsidP="008831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Pr="0088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разделов</w:t>
      </w:r>
    </w:p>
    <w:p w14:paraId="48B5FD20" w14:textId="77777777" w:rsidR="00883132" w:rsidRPr="00883132" w:rsidRDefault="00883132" w:rsidP="0088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1"/>
        <w:gridCol w:w="1843"/>
        <w:gridCol w:w="1276"/>
        <w:gridCol w:w="1276"/>
      </w:tblGrid>
      <w:tr w:rsidR="000E2B03" w:rsidRPr="00883132" w14:paraId="7B0DED44" w14:textId="77777777" w:rsidTr="000E2B03">
        <w:tc>
          <w:tcPr>
            <w:tcW w:w="817" w:type="dxa"/>
          </w:tcPr>
          <w:p w14:paraId="08BC9BF4" w14:textId="77777777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711" w:type="dxa"/>
          </w:tcPr>
          <w:p w14:paraId="46B7A5A0" w14:textId="77777777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темы</w:t>
            </w:r>
          </w:p>
        </w:tc>
        <w:tc>
          <w:tcPr>
            <w:tcW w:w="1843" w:type="dxa"/>
          </w:tcPr>
          <w:p w14:paraId="4DCF57C5" w14:textId="49BA135B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а</w:t>
            </w:r>
          </w:p>
        </w:tc>
        <w:tc>
          <w:tcPr>
            <w:tcW w:w="1276" w:type="dxa"/>
          </w:tcPr>
          <w:p w14:paraId="16FD5236" w14:textId="3DF74775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часов</w:t>
            </w:r>
          </w:p>
        </w:tc>
        <w:tc>
          <w:tcPr>
            <w:tcW w:w="1276" w:type="dxa"/>
          </w:tcPr>
          <w:p w14:paraId="68CD7A2D" w14:textId="527D34AF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ОР</w:t>
            </w:r>
          </w:p>
        </w:tc>
      </w:tr>
      <w:tr w:rsidR="000E2B03" w:rsidRPr="00883132" w14:paraId="1B47F2C3" w14:textId="77777777" w:rsidTr="000E2B03">
        <w:tc>
          <w:tcPr>
            <w:tcW w:w="817" w:type="dxa"/>
          </w:tcPr>
          <w:p w14:paraId="60544855" w14:textId="77777777" w:rsidR="000E2B03" w:rsidRPr="00883132" w:rsidRDefault="000E2B03" w:rsidP="00883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11" w:type="dxa"/>
          </w:tcPr>
          <w:p w14:paraId="1C67BDD2" w14:textId="45BC6C5F" w:rsidR="000E2B03" w:rsidRPr="00883132" w:rsidRDefault="000E2B03" w:rsidP="00883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Историческое просвещение</w:t>
            </w:r>
          </w:p>
        </w:tc>
        <w:tc>
          <w:tcPr>
            <w:tcW w:w="1843" w:type="dxa"/>
            <w:vMerge w:val="restart"/>
          </w:tcPr>
          <w:p w14:paraId="5AC6153E" w14:textId="439EA466" w:rsidR="000E2B03" w:rsidRP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B0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дискуссия, </w:t>
            </w:r>
            <w:proofErr w:type="spellStart"/>
            <w:proofErr w:type="gramStart"/>
            <w:r w:rsidRPr="000E2B03">
              <w:rPr>
                <w:rFonts w:ascii="Times New Roman" w:hAnsi="Times New Roman" w:cs="Times New Roman"/>
                <w:sz w:val="24"/>
                <w:szCs w:val="24"/>
              </w:rPr>
              <w:t>интеллектуаль-ный</w:t>
            </w:r>
            <w:proofErr w:type="spellEnd"/>
            <w:proofErr w:type="gramEnd"/>
            <w:r w:rsidRPr="000E2B03">
              <w:rPr>
                <w:rFonts w:ascii="Times New Roman" w:hAnsi="Times New Roman" w:cs="Times New Roman"/>
                <w:sz w:val="24"/>
                <w:szCs w:val="24"/>
              </w:rPr>
              <w:t xml:space="preserve"> марафон, мини-сочинение, </w:t>
            </w:r>
            <w:proofErr w:type="spellStart"/>
            <w:r w:rsidRPr="000E2B03">
              <w:rPr>
                <w:rFonts w:ascii="Times New Roman" w:hAnsi="Times New Roman" w:cs="Times New Roman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1276" w:type="dxa"/>
          </w:tcPr>
          <w:p w14:paraId="47665471" w14:textId="31A95363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14:paraId="603F5608" w14:textId="29E0578B" w:rsidR="000E2B03" w:rsidRP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0E2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zgovor</w:t>
            </w:r>
            <w:proofErr w:type="spellEnd"/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E2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E2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E2B03" w:rsidRPr="00883132" w14:paraId="45D23092" w14:textId="77777777" w:rsidTr="000E2B03">
        <w:tc>
          <w:tcPr>
            <w:tcW w:w="817" w:type="dxa"/>
          </w:tcPr>
          <w:p w14:paraId="3238F27D" w14:textId="77777777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B8278" w14:textId="0AD26646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О добрых чувствах</w:t>
            </w:r>
          </w:p>
        </w:tc>
        <w:tc>
          <w:tcPr>
            <w:tcW w:w="1843" w:type="dxa"/>
            <w:vMerge/>
          </w:tcPr>
          <w:p w14:paraId="69011867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F7F6E0" w14:textId="47F0DA40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/>
          </w:tcPr>
          <w:p w14:paraId="085D5859" w14:textId="00BB3B58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03" w:rsidRPr="00883132" w14:paraId="11CD33E1" w14:textId="77777777" w:rsidTr="000E2B03">
        <w:tc>
          <w:tcPr>
            <w:tcW w:w="817" w:type="dxa"/>
          </w:tcPr>
          <w:p w14:paraId="2B9E1ED1" w14:textId="77777777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0BB1" w14:textId="37F18109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843" w:type="dxa"/>
            <w:vMerge/>
          </w:tcPr>
          <w:p w14:paraId="551F5517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7850C6" w14:textId="7DF1A88E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</w:tcPr>
          <w:p w14:paraId="757B2562" w14:textId="56AF0D5C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03" w:rsidRPr="00883132" w14:paraId="172AE0C4" w14:textId="77777777" w:rsidTr="000E2B03">
        <w:tc>
          <w:tcPr>
            <w:tcW w:w="817" w:type="dxa"/>
          </w:tcPr>
          <w:p w14:paraId="614AB3B6" w14:textId="197AA9B9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D369F" w14:textId="0923F713" w:rsidR="000E2B03" w:rsidRPr="00883132" w:rsidRDefault="000E2B03" w:rsidP="0088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Сохраним нашу планету Земля</w:t>
            </w:r>
          </w:p>
        </w:tc>
        <w:tc>
          <w:tcPr>
            <w:tcW w:w="1843" w:type="dxa"/>
            <w:vMerge/>
          </w:tcPr>
          <w:p w14:paraId="3CCDF268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8887C3" w14:textId="3ADC5196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</w:tcPr>
          <w:p w14:paraId="52F62110" w14:textId="40BF8CC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03" w:rsidRPr="00883132" w14:paraId="55039840" w14:textId="77777777" w:rsidTr="000E2B03">
        <w:tc>
          <w:tcPr>
            <w:tcW w:w="817" w:type="dxa"/>
          </w:tcPr>
          <w:p w14:paraId="62FD83D6" w14:textId="11CDEA56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79145" w14:textId="3DC5B412" w:rsidR="000E2B03" w:rsidRPr="00883132" w:rsidRDefault="000E2B03" w:rsidP="0088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Государство и закон</w:t>
            </w:r>
          </w:p>
        </w:tc>
        <w:tc>
          <w:tcPr>
            <w:tcW w:w="1843" w:type="dxa"/>
            <w:vMerge/>
          </w:tcPr>
          <w:p w14:paraId="03F3FE93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86781D" w14:textId="3132C70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14:paraId="2F0D9D28" w14:textId="03CCF2AD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03" w:rsidRPr="00883132" w14:paraId="66AC01D7" w14:textId="77777777" w:rsidTr="000E2B03">
        <w:tc>
          <w:tcPr>
            <w:tcW w:w="817" w:type="dxa"/>
          </w:tcPr>
          <w:p w14:paraId="57EF21A1" w14:textId="17B73DEB" w:rsidR="000E2B03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F336" w14:textId="6FCF7516" w:rsidR="000E2B03" w:rsidRPr="00883132" w:rsidRDefault="000E2B03" w:rsidP="0088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  <w:vMerge/>
          </w:tcPr>
          <w:p w14:paraId="5FF32D37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ACEB9C" w14:textId="040A21BA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14:paraId="5B63D04C" w14:textId="09BAE341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03" w:rsidRPr="00883132" w14:paraId="085B0D74" w14:textId="77777777" w:rsidTr="000E2B03">
        <w:tc>
          <w:tcPr>
            <w:tcW w:w="817" w:type="dxa"/>
          </w:tcPr>
          <w:p w14:paraId="1E38C50B" w14:textId="77777777" w:rsidR="000E2B03" w:rsidRPr="00883132" w:rsidRDefault="000E2B0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BF929" w14:textId="0E4235A3" w:rsidR="000E2B03" w:rsidRDefault="000E2B03" w:rsidP="0088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vMerge/>
          </w:tcPr>
          <w:p w14:paraId="07AE5434" w14:textId="77777777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0632CC" w14:textId="13BC894E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Merge/>
          </w:tcPr>
          <w:p w14:paraId="329CF043" w14:textId="41D7A5F3" w:rsidR="000E2B03" w:rsidRDefault="000E2B03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5DA1AD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73390" w14:textId="3B9070D4" w:rsidR="00883132" w:rsidRPr="00A07FF9" w:rsidRDefault="00883132" w:rsidP="002B4A3D">
      <w:pPr>
        <w:pStyle w:val="Default"/>
        <w:rPr>
          <w:bCs/>
        </w:rPr>
      </w:pPr>
      <w:r>
        <w:rPr>
          <w:b/>
          <w:bCs/>
          <w:sz w:val="23"/>
          <w:szCs w:val="23"/>
        </w:rPr>
        <w:t xml:space="preserve">       </w:t>
      </w:r>
      <w:r>
        <w:rPr>
          <w:b/>
          <w:bCs/>
        </w:rPr>
        <w:t xml:space="preserve">       </w:t>
      </w:r>
    </w:p>
    <w:p w14:paraId="79334279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40954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F60EDD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14:paraId="26B466E9" w14:textId="7EA8764E" w:rsidR="00956E00" w:rsidRPr="004E2472" w:rsidRDefault="0004677D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425C6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(34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="001639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693"/>
        <w:gridCol w:w="2410"/>
        <w:gridCol w:w="2268"/>
        <w:gridCol w:w="851"/>
        <w:gridCol w:w="851"/>
        <w:gridCol w:w="851"/>
        <w:gridCol w:w="850"/>
      </w:tblGrid>
      <w:tr w:rsidR="002C0DB9" w:rsidRPr="0004677D" w14:paraId="1C73C322" w14:textId="36A617D1" w:rsidTr="002C0DB9">
        <w:trPr>
          <w:trHeight w:val="170"/>
        </w:trPr>
        <w:tc>
          <w:tcPr>
            <w:tcW w:w="534" w:type="dxa"/>
            <w:vMerge w:val="restart"/>
          </w:tcPr>
          <w:p w14:paraId="2576E06B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14:paraId="5C8C2E2E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693" w:type="dxa"/>
            <w:vMerge w:val="restart"/>
          </w:tcPr>
          <w:p w14:paraId="08D4753A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410" w:type="dxa"/>
            <w:vMerge w:val="restart"/>
          </w:tcPr>
          <w:p w14:paraId="1F9D9008" w14:textId="77777777" w:rsidR="002C0DB9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0CC8CC" w14:textId="7034408F" w:rsidR="002C0DB9" w:rsidRPr="00FD692B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/ЦОР</w:t>
            </w:r>
          </w:p>
        </w:tc>
        <w:tc>
          <w:tcPr>
            <w:tcW w:w="1702" w:type="dxa"/>
            <w:gridSpan w:val="2"/>
          </w:tcPr>
          <w:p w14:paraId="6CDD424D" w14:textId="2B0A0273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249423BD" w14:textId="7F45708A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701" w:type="dxa"/>
            <w:gridSpan w:val="2"/>
          </w:tcPr>
          <w:p w14:paraId="25FB65FB" w14:textId="72A30CBF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  <w:p w14:paraId="36B35921" w14:textId="38840DCC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</w:p>
        </w:tc>
      </w:tr>
      <w:tr w:rsidR="002C0DB9" w:rsidRPr="0004677D" w14:paraId="33AA5EBB" w14:textId="77777777" w:rsidTr="002C0DB9">
        <w:trPr>
          <w:trHeight w:val="170"/>
        </w:trPr>
        <w:tc>
          <w:tcPr>
            <w:tcW w:w="534" w:type="dxa"/>
            <w:vMerge/>
          </w:tcPr>
          <w:p w14:paraId="62ECC14C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14:paraId="2FC075A6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056E3082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19BEAC52" w14:textId="7777777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Merge/>
          </w:tcPr>
          <w:p w14:paraId="290591E1" w14:textId="7AAB53E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36B3CE9B" w14:textId="17801DD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плану</w:t>
            </w:r>
          </w:p>
        </w:tc>
        <w:tc>
          <w:tcPr>
            <w:tcW w:w="851" w:type="dxa"/>
          </w:tcPr>
          <w:p w14:paraId="2B09E461" w14:textId="77BA0417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факту</w:t>
            </w:r>
          </w:p>
        </w:tc>
        <w:tc>
          <w:tcPr>
            <w:tcW w:w="851" w:type="dxa"/>
          </w:tcPr>
          <w:p w14:paraId="363BD5ED" w14:textId="77777777" w:rsidR="002C0DB9" w:rsidRPr="0004677D" w:rsidRDefault="002C0DB9" w:rsidP="00046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план</w:t>
            </w:r>
          </w:p>
          <w:p w14:paraId="358B2F70" w14:textId="6BB91C91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2B8324B" w14:textId="77777777" w:rsidR="002C0DB9" w:rsidRPr="0004677D" w:rsidRDefault="002C0DB9" w:rsidP="00046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акт</w:t>
            </w:r>
          </w:p>
          <w:p w14:paraId="37A79921" w14:textId="71ADF35D" w:rsidR="002C0DB9" w:rsidRPr="0004677D" w:rsidRDefault="002C0DB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766A26" w:rsidRPr="0004677D" w14:paraId="11F18E79" w14:textId="4B6D9A73" w:rsidTr="002C0DB9">
        <w:trPr>
          <w:trHeight w:val="170"/>
        </w:trPr>
        <w:tc>
          <w:tcPr>
            <w:tcW w:w="534" w:type="dxa"/>
          </w:tcPr>
          <w:p w14:paraId="2262544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14:paraId="31481D4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ьс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693" w:type="dxa"/>
          </w:tcPr>
          <w:p w14:paraId="369825C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ллекту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афон</w:t>
            </w:r>
            <w:proofErr w:type="spellEnd"/>
          </w:p>
        </w:tc>
        <w:tc>
          <w:tcPr>
            <w:tcW w:w="2410" w:type="dxa"/>
          </w:tcPr>
          <w:p w14:paraId="7C3B4B67" w14:textId="30EC9E2A" w:rsidR="00766A26" w:rsidRPr="00766A26" w:rsidRDefault="00F60EDD" w:rsidP="002C0D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hyperlink r:id="rId15" w:history="1">
              <w:r w:rsidR="00766A26" w:rsidRPr="002C0DB9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ttps://razgovor.edsoo.ru/topic/4/grade/57/</w:t>
              </w:r>
            </w:hyperlink>
          </w:p>
        </w:tc>
        <w:tc>
          <w:tcPr>
            <w:tcW w:w="2268" w:type="dxa"/>
            <w:vMerge w:val="restart"/>
          </w:tcPr>
          <w:p w14:paraId="0396B1E8" w14:textId="42E592BE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16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17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18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580F5C7B" w14:textId="75302C56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3E5D21C" w14:textId="0657AA7E" w:rsidR="00766A26" w:rsidRPr="00D350B7" w:rsidRDefault="00766A26" w:rsidP="001343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741CA0F" w14:textId="55BA373C" w:rsidR="00766A26" w:rsidRPr="001343C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8F0304F" w14:textId="58B489D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6CB1208" w14:textId="51E8860F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850" w:type="dxa"/>
          </w:tcPr>
          <w:p w14:paraId="777F981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6D18E428" w14:textId="74FAACBA" w:rsidTr="002C0DB9">
        <w:trPr>
          <w:trHeight w:val="170"/>
        </w:trPr>
        <w:tc>
          <w:tcPr>
            <w:tcW w:w="534" w:type="dxa"/>
          </w:tcPr>
          <w:p w14:paraId="7AF3767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14:paraId="6913DFF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уш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е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ка</w:t>
            </w:r>
            <w:proofErr w:type="spellEnd"/>
          </w:p>
        </w:tc>
        <w:tc>
          <w:tcPr>
            <w:tcW w:w="2693" w:type="dxa"/>
          </w:tcPr>
          <w:p w14:paraId="3A84A80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410" w:type="dxa"/>
          </w:tcPr>
          <w:p w14:paraId="15ED07FD" w14:textId="48251870" w:rsidR="00766A26" w:rsidRPr="00766A26" w:rsidRDefault="00F60EDD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9" w:history="1">
              <w:r w:rsidR="00766A26" w:rsidRPr="00343860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ttps://razgovor.edsoo.ru/topic/10/grade/57/</w:t>
              </w:r>
            </w:hyperlink>
          </w:p>
          <w:p w14:paraId="6FCC3EF1" w14:textId="6703AC51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4479609F" w14:textId="09C89A18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E12AA37" w14:textId="02BA69CC" w:rsidR="00766A26" w:rsidRPr="001343C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35675CA" w14:textId="21188A38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C15DDF" w14:textId="606BDCA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850" w:type="dxa"/>
          </w:tcPr>
          <w:p w14:paraId="483B090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0045E865" w14:textId="1BD73E26" w:rsidTr="002C0DB9">
        <w:trPr>
          <w:trHeight w:val="170"/>
        </w:trPr>
        <w:tc>
          <w:tcPr>
            <w:tcW w:w="534" w:type="dxa"/>
          </w:tcPr>
          <w:p w14:paraId="6EF5CD1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14:paraId="66CAB1A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…</w:t>
            </w:r>
          </w:p>
        </w:tc>
        <w:tc>
          <w:tcPr>
            <w:tcW w:w="2693" w:type="dxa"/>
          </w:tcPr>
          <w:p w14:paraId="090EC8C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езд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а</w:t>
            </w:r>
            <w:proofErr w:type="spellEnd"/>
          </w:p>
        </w:tc>
        <w:tc>
          <w:tcPr>
            <w:tcW w:w="2410" w:type="dxa"/>
          </w:tcPr>
          <w:p w14:paraId="0960E077" w14:textId="386C2038" w:rsidR="00766A26" w:rsidRPr="00766A26" w:rsidRDefault="00F60EDD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0" w:history="1">
              <w:r w:rsidR="00766A26" w:rsidRPr="00343860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ttps://razgovor.edsoo.ru/topic/6/grade/57/</w:t>
              </w:r>
            </w:hyperlink>
          </w:p>
          <w:p w14:paraId="172A6F0B" w14:textId="60E3BE8F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662F0E31" w14:textId="0997948C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2D0D345" w14:textId="7F7C7F5D" w:rsidR="00766A26" w:rsidRPr="001343C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00C6BE7" w14:textId="457B580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77E609" w14:textId="24FC6EB3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850" w:type="dxa"/>
          </w:tcPr>
          <w:p w14:paraId="31C0C3E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65DCCBC7" w14:textId="4B277C0F" w:rsidTr="002C0DB9">
        <w:trPr>
          <w:trHeight w:val="170"/>
        </w:trPr>
        <w:tc>
          <w:tcPr>
            <w:tcW w:w="534" w:type="dxa"/>
          </w:tcPr>
          <w:p w14:paraId="14F1148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FAC59F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2693" w:type="dxa"/>
          </w:tcPr>
          <w:p w14:paraId="1204AE1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</w:p>
        </w:tc>
        <w:tc>
          <w:tcPr>
            <w:tcW w:w="2410" w:type="dxa"/>
          </w:tcPr>
          <w:p w14:paraId="64A19D35" w14:textId="59981F07" w:rsidR="00766A26" w:rsidRPr="00766A26" w:rsidRDefault="00766A26" w:rsidP="00766A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5BFAA563" w14:textId="51F2A49B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5AFD721" w14:textId="36404DEF" w:rsidR="00766A26" w:rsidRPr="001343C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D7B6890" w14:textId="27EC6AD8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CF25D0" w14:textId="032F8AD2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0" w:type="dxa"/>
          </w:tcPr>
          <w:p w14:paraId="59EA78A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10A283AD" w14:textId="4D9BA6DB" w:rsidTr="002C0DB9">
        <w:trPr>
          <w:trHeight w:val="170"/>
        </w:trPr>
        <w:tc>
          <w:tcPr>
            <w:tcW w:w="534" w:type="dxa"/>
          </w:tcPr>
          <w:p w14:paraId="71F2448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14:paraId="763C599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693" w:type="dxa"/>
          </w:tcPr>
          <w:p w14:paraId="0444FE3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лама</w:t>
            </w:r>
            <w:proofErr w:type="spellEnd"/>
          </w:p>
        </w:tc>
        <w:tc>
          <w:tcPr>
            <w:tcW w:w="2410" w:type="dxa"/>
          </w:tcPr>
          <w:p w14:paraId="5F9D7015" w14:textId="77777777" w:rsidR="00766A26" w:rsidRPr="00766A26" w:rsidRDefault="00F60EDD" w:rsidP="00766A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1" w:history="1">
              <w:r w:rsidR="00766A26" w:rsidRPr="00343860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ttps://razgovor.edsoo.ru/topic/7/grade/57/</w:t>
              </w:r>
            </w:hyperlink>
          </w:p>
          <w:p w14:paraId="00173CAD" w14:textId="7777777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441DA0AD" w14:textId="2718DE5C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22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23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24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6E9D12D5" w14:textId="227F15DC" w:rsidR="00766A26" w:rsidRPr="00D350B7" w:rsidRDefault="00766A26" w:rsidP="001343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D3E0DC1" w14:textId="39A79F7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9F1F65" w14:textId="33CBAEB2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5D0D8D" w14:textId="440C64A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0" w:type="dxa"/>
          </w:tcPr>
          <w:p w14:paraId="77DDCCE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54E30B8A" w14:textId="130BF08D" w:rsidTr="002C0DB9">
        <w:trPr>
          <w:trHeight w:val="170"/>
        </w:trPr>
        <w:tc>
          <w:tcPr>
            <w:tcW w:w="534" w:type="dxa"/>
          </w:tcPr>
          <w:p w14:paraId="45A2402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</w:tcPr>
          <w:p w14:paraId="7C846D8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днев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г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2693" w:type="dxa"/>
          </w:tcPr>
          <w:p w14:paraId="7F6C132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и-сочинение</w:t>
            </w:r>
            <w:proofErr w:type="spellEnd"/>
          </w:p>
        </w:tc>
        <w:tc>
          <w:tcPr>
            <w:tcW w:w="2410" w:type="dxa"/>
          </w:tcPr>
          <w:p w14:paraId="32FB0BDA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80AC0C" w14:textId="167F76BE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041A3" w14:textId="1AE87296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B46B07" w14:textId="27F9AE6B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181149" w14:textId="2A7E45E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850" w:type="dxa"/>
          </w:tcPr>
          <w:p w14:paraId="525C02F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18A7FF8B" w14:textId="2EEAE20D" w:rsidTr="002C0DB9">
        <w:trPr>
          <w:trHeight w:val="170"/>
        </w:trPr>
        <w:tc>
          <w:tcPr>
            <w:tcW w:w="534" w:type="dxa"/>
          </w:tcPr>
          <w:p w14:paraId="253E9AC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6DC3ADF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ец-родоначальник</w:t>
            </w:r>
            <w:proofErr w:type="spellEnd"/>
          </w:p>
        </w:tc>
        <w:tc>
          <w:tcPr>
            <w:tcW w:w="2693" w:type="dxa"/>
          </w:tcPr>
          <w:p w14:paraId="06F68E84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тоистории</w:t>
            </w:r>
            <w:proofErr w:type="spellEnd"/>
          </w:p>
        </w:tc>
        <w:tc>
          <w:tcPr>
            <w:tcW w:w="2410" w:type="dxa"/>
          </w:tcPr>
          <w:p w14:paraId="4C2F9DD1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BCD14A" w14:textId="64026D7F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72EB7" w14:textId="7D55341A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31F869" w14:textId="30A50ADA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EECD2A" w14:textId="494C12E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0" w:type="dxa"/>
          </w:tcPr>
          <w:p w14:paraId="7B417FD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6320A612" w14:textId="1AD1AB01" w:rsidTr="002C0DB9">
        <w:trPr>
          <w:trHeight w:val="170"/>
        </w:trPr>
        <w:tc>
          <w:tcPr>
            <w:tcW w:w="534" w:type="dxa"/>
          </w:tcPr>
          <w:p w14:paraId="000341E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14:paraId="1803FC8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2693" w:type="dxa"/>
          </w:tcPr>
          <w:p w14:paraId="6BFCB1E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2410" w:type="dxa"/>
          </w:tcPr>
          <w:p w14:paraId="25530453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D97EED" w14:textId="59C63E5B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73388" w14:textId="0EB5E9DD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320ECF" w14:textId="469E07B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9A07D2" w14:textId="067DB79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0" w:type="dxa"/>
          </w:tcPr>
          <w:p w14:paraId="482B07E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123B19F7" w14:textId="66441DBD" w:rsidTr="002C0DB9">
        <w:trPr>
          <w:trHeight w:val="170"/>
        </w:trPr>
        <w:tc>
          <w:tcPr>
            <w:tcW w:w="534" w:type="dxa"/>
          </w:tcPr>
          <w:p w14:paraId="136972A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F60CA4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а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2693" w:type="dxa"/>
          </w:tcPr>
          <w:p w14:paraId="4F3C326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410" w:type="dxa"/>
          </w:tcPr>
          <w:p w14:paraId="43F97D62" w14:textId="7777777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0FC858C6" w14:textId="7CD9A0C4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25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26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27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36B8D923" w14:textId="1C11333A" w:rsidR="00766A26" w:rsidRPr="00425E59" w:rsidRDefault="00766A26" w:rsidP="001343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81B64B" w14:textId="79E73A69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F73AE1" w14:textId="379ACC00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5D2DF" w14:textId="0464FFA2" w:rsidR="00766A26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66A26"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850" w:type="dxa"/>
          </w:tcPr>
          <w:p w14:paraId="51E78E7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043EF2FB" w14:textId="3B51B384" w:rsidTr="002C0DB9">
        <w:trPr>
          <w:trHeight w:val="170"/>
        </w:trPr>
        <w:tc>
          <w:tcPr>
            <w:tcW w:w="534" w:type="dxa"/>
          </w:tcPr>
          <w:p w14:paraId="005FCD7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</w:tcPr>
          <w:p w14:paraId="765ABCB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2693" w:type="dxa"/>
          </w:tcPr>
          <w:p w14:paraId="12070BA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410" w:type="dxa"/>
          </w:tcPr>
          <w:p w14:paraId="5CF4327B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4BB5E0" w14:textId="554BEDF2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2CA7D" w14:textId="6C6EEB7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45569F" w14:textId="4890F1A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609696" w14:textId="4F1A5260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0" w:type="dxa"/>
          </w:tcPr>
          <w:p w14:paraId="3C7DC4D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4AEC94E9" w14:textId="3FF56FD4" w:rsidTr="002C0DB9">
        <w:trPr>
          <w:trHeight w:val="170"/>
        </w:trPr>
        <w:tc>
          <w:tcPr>
            <w:tcW w:w="534" w:type="dxa"/>
          </w:tcPr>
          <w:p w14:paraId="7DFC4B4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</w:tcPr>
          <w:p w14:paraId="52E15A5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и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ей</w:t>
            </w:r>
            <w:proofErr w:type="spellEnd"/>
          </w:p>
        </w:tc>
        <w:tc>
          <w:tcPr>
            <w:tcW w:w="2693" w:type="dxa"/>
          </w:tcPr>
          <w:p w14:paraId="2A54344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цов</w:t>
            </w:r>
            <w:proofErr w:type="spellEnd"/>
          </w:p>
        </w:tc>
        <w:tc>
          <w:tcPr>
            <w:tcW w:w="2410" w:type="dxa"/>
          </w:tcPr>
          <w:p w14:paraId="2F5173A4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A5C983" w14:textId="1F418329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E64C4" w14:textId="518D529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4F1F72" w14:textId="7B93120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CFFE4B" w14:textId="3FD6FEEC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850" w:type="dxa"/>
          </w:tcPr>
          <w:p w14:paraId="575B5AC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215A102D" w14:textId="66B5CAAC" w:rsidTr="002C0DB9">
        <w:trPr>
          <w:trHeight w:val="170"/>
        </w:trPr>
        <w:tc>
          <w:tcPr>
            <w:tcW w:w="534" w:type="dxa"/>
          </w:tcPr>
          <w:p w14:paraId="7119831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</w:tcPr>
          <w:p w14:paraId="7AC6D80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gram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стр</w:t>
            </w:r>
            <w:proofErr w:type="gram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 как предмет нашей гордости</w:t>
            </w:r>
          </w:p>
        </w:tc>
        <w:tc>
          <w:tcPr>
            <w:tcW w:w="2693" w:type="dxa"/>
          </w:tcPr>
          <w:p w14:paraId="395A7A4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но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вью</w:t>
            </w:r>
            <w:proofErr w:type="spellEnd"/>
          </w:p>
        </w:tc>
        <w:tc>
          <w:tcPr>
            <w:tcW w:w="2410" w:type="dxa"/>
          </w:tcPr>
          <w:p w14:paraId="1C8CB53C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B5E262" w14:textId="62CE39CF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9E98D6" w14:textId="343086F3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C8C9E6" w14:textId="542723CE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2D0E89" w14:textId="35FE799A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0" w:type="dxa"/>
          </w:tcPr>
          <w:p w14:paraId="469386B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526C5EA3" w14:textId="3042A9BF" w:rsidTr="002C0DB9">
        <w:trPr>
          <w:trHeight w:val="170"/>
        </w:trPr>
        <w:tc>
          <w:tcPr>
            <w:tcW w:w="534" w:type="dxa"/>
          </w:tcPr>
          <w:p w14:paraId="625630F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827" w:type="dxa"/>
          </w:tcPr>
          <w:p w14:paraId="1FA269D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чит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овать</w:t>
            </w:r>
            <w:proofErr w:type="spellEnd"/>
          </w:p>
        </w:tc>
        <w:tc>
          <w:tcPr>
            <w:tcW w:w="2693" w:type="dxa"/>
          </w:tcPr>
          <w:p w14:paraId="34C3810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2410" w:type="dxa"/>
          </w:tcPr>
          <w:p w14:paraId="02CF684B" w14:textId="7777777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56223C27" w14:textId="5D117C03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28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29" w:tgtFrame="_blank" w:history="1">
              <w:r w:rsidRPr="00D350B7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soo.ru/Metodicheskie_vide</w:t>
              </w:r>
              <w:r w:rsidRPr="00D350B7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lastRenderedPageBreak/>
                <w:t>ouroki.htm</w:t>
              </w:r>
            </w:hyperlink>
            <w:hyperlink r:id="rId30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610EEF63" w14:textId="706A772C" w:rsidR="00766A26" w:rsidRPr="00425E5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FFC0584" w14:textId="2C1671A9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5767510C" w14:textId="7C95758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76CB59" w14:textId="528FB46E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50" w:type="dxa"/>
          </w:tcPr>
          <w:p w14:paraId="5063C95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1D4988BF" w14:textId="1F2F9DF8" w:rsidTr="002C0DB9">
        <w:trPr>
          <w:trHeight w:val="170"/>
        </w:trPr>
        <w:tc>
          <w:tcPr>
            <w:tcW w:w="534" w:type="dxa"/>
          </w:tcPr>
          <w:p w14:paraId="22776A3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827" w:type="dxa"/>
          </w:tcPr>
          <w:p w14:paraId="5A3248A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2693" w:type="dxa"/>
          </w:tcPr>
          <w:p w14:paraId="561ACB0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2410" w:type="dxa"/>
          </w:tcPr>
          <w:p w14:paraId="6D3DE154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185FB4" w14:textId="69E0B99E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84485" w14:textId="74133DAD" w:rsidR="00766A26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EDBD96" w14:textId="0CCA476F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CBEFA4" w14:textId="6E09CEC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850" w:type="dxa"/>
          </w:tcPr>
          <w:p w14:paraId="2AB51110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2C912FD8" w14:textId="7F5C6C46" w:rsidTr="002C0DB9">
        <w:trPr>
          <w:trHeight w:val="170"/>
        </w:trPr>
        <w:tc>
          <w:tcPr>
            <w:tcW w:w="534" w:type="dxa"/>
          </w:tcPr>
          <w:p w14:paraId="290FC67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</w:tcPr>
          <w:p w14:paraId="5D3E0DE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личественны и просты слова </w:t>
            </w: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го Закона всей Отчизны, дарующего главные права: работать, радоваться жизни»</w:t>
            </w:r>
          </w:p>
        </w:tc>
        <w:tc>
          <w:tcPr>
            <w:tcW w:w="2693" w:type="dxa"/>
          </w:tcPr>
          <w:p w14:paraId="30A88A7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Эвристическ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2410" w:type="dxa"/>
          </w:tcPr>
          <w:p w14:paraId="0F6299F2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E06CBD" w14:textId="79FA38D1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6C219" w14:textId="21321B86" w:rsidR="00766A26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628324" w14:textId="4723382D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B2C07E" w14:textId="3BD9E9A9" w:rsidR="00766A26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A26"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850" w:type="dxa"/>
          </w:tcPr>
          <w:p w14:paraId="3F8F51C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3CE8EB7D" w14:textId="78420FDE" w:rsidTr="002C0DB9">
        <w:trPr>
          <w:trHeight w:val="170"/>
        </w:trPr>
        <w:tc>
          <w:tcPr>
            <w:tcW w:w="534" w:type="dxa"/>
          </w:tcPr>
          <w:p w14:paraId="58E5477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827" w:type="dxa"/>
          </w:tcPr>
          <w:p w14:paraId="6EF44DF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т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693" w:type="dxa"/>
          </w:tcPr>
          <w:p w14:paraId="2D5FE87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о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  <w:tc>
          <w:tcPr>
            <w:tcW w:w="2410" w:type="dxa"/>
          </w:tcPr>
          <w:p w14:paraId="4A1F0545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FAD7E5" w14:textId="54B8A1AB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030B2" w14:textId="1A5698F5" w:rsidR="00766A26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E43A49" w14:textId="2D2F01CC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67B528" w14:textId="279A995E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50" w:type="dxa"/>
          </w:tcPr>
          <w:p w14:paraId="3A9D7C99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48E7C843" w14:textId="35D0B090" w:rsidTr="002C0DB9">
        <w:trPr>
          <w:trHeight w:val="170"/>
        </w:trPr>
        <w:tc>
          <w:tcPr>
            <w:tcW w:w="534" w:type="dxa"/>
          </w:tcPr>
          <w:p w14:paraId="5ACFC650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7" w:type="dxa"/>
          </w:tcPr>
          <w:p w14:paraId="6FF7C9C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2693" w:type="dxa"/>
          </w:tcPr>
          <w:p w14:paraId="10047B30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тиная</w:t>
            </w:r>
            <w:proofErr w:type="spellEnd"/>
          </w:p>
        </w:tc>
        <w:tc>
          <w:tcPr>
            <w:tcW w:w="2410" w:type="dxa"/>
          </w:tcPr>
          <w:p w14:paraId="3A8B1324" w14:textId="7777777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0F02A76D" w14:textId="231A145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31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32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33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2856C395" w14:textId="01FA3C5B" w:rsidR="00766A26" w:rsidRPr="00425E5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1E99437" w14:textId="0439614F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3E1776" w14:textId="7F64B4B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1259E2" w14:textId="0736A81A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14:paraId="350EF73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691C06E7" w14:textId="1A2EB0BB" w:rsidTr="002C0DB9">
        <w:trPr>
          <w:trHeight w:val="170"/>
        </w:trPr>
        <w:tc>
          <w:tcPr>
            <w:tcW w:w="534" w:type="dxa"/>
          </w:tcPr>
          <w:p w14:paraId="7EFA9AB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7" w:type="dxa"/>
          </w:tcPr>
          <w:p w14:paraId="6F0E394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…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алас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н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14:paraId="0FB8D1C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внико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я</w:t>
            </w:r>
            <w:proofErr w:type="spellEnd"/>
          </w:p>
        </w:tc>
        <w:tc>
          <w:tcPr>
            <w:tcW w:w="2410" w:type="dxa"/>
          </w:tcPr>
          <w:p w14:paraId="74B99702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624D74" w14:textId="046A1523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AA155" w14:textId="2399E13B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FF4A5E" w14:textId="5575C6DE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3EAECF" w14:textId="56DBB0A8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14:paraId="5BC4E98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3DA9942B" w14:textId="2C3EDD72" w:rsidTr="002C0DB9">
        <w:trPr>
          <w:trHeight w:val="170"/>
        </w:trPr>
        <w:tc>
          <w:tcPr>
            <w:tcW w:w="534" w:type="dxa"/>
          </w:tcPr>
          <w:p w14:paraId="7341C1A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</w:tcPr>
          <w:p w14:paraId="3CAE250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. Станиславский и погружение в волшебный мир театра</w:t>
            </w:r>
          </w:p>
        </w:tc>
        <w:tc>
          <w:tcPr>
            <w:tcW w:w="2693" w:type="dxa"/>
          </w:tcPr>
          <w:p w14:paraId="7FCFCBA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лям</w:t>
            </w:r>
            <w:proofErr w:type="spellEnd"/>
          </w:p>
        </w:tc>
        <w:tc>
          <w:tcPr>
            <w:tcW w:w="2410" w:type="dxa"/>
          </w:tcPr>
          <w:p w14:paraId="3BCA63D9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47A3B9" w14:textId="0EE329E1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07AF2" w14:textId="13423DC0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3B6318" w14:textId="225B0C31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C22141" w14:textId="4514F43F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14:paraId="6C826EF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1901C87E" w14:textId="23BCEF3B" w:rsidTr="002C0DB9">
        <w:trPr>
          <w:trHeight w:val="170"/>
        </w:trPr>
        <w:tc>
          <w:tcPr>
            <w:tcW w:w="534" w:type="dxa"/>
          </w:tcPr>
          <w:p w14:paraId="4304DEC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</w:tcPr>
          <w:p w14:paraId="2CE45FC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жет </w:t>
            </w:r>
            <w:proofErr w:type="gram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gram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693" w:type="dxa"/>
          </w:tcPr>
          <w:p w14:paraId="503C0294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ллекту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афон</w:t>
            </w:r>
            <w:proofErr w:type="spellEnd"/>
          </w:p>
          <w:p w14:paraId="293BD01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CFF8269" w14:textId="77777777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392F2E10" w14:textId="5E653DC4" w:rsidR="00766A26" w:rsidRPr="00D350B7" w:rsidRDefault="00766A26" w:rsidP="00D35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34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35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36" w:tgtFrame="_blank" w:history="1">
              <w:r w:rsidRPr="00D350B7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D350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609E0460" w14:textId="77EA320B" w:rsidR="00766A26" w:rsidRPr="00425E5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FDE2A18" w14:textId="2A60DA28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AA9469" w14:textId="19EF699A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3265A1" w14:textId="4FEAFF36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14:paraId="02719800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2136A30E" w14:textId="5AE0E88D" w:rsidTr="002C0DB9">
        <w:trPr>
          <w:trHeight w:val="170"/>
        </w:trPr>
        <w:tc>
          <w:tcPr>
            <w:tcW w:w="534" w:type="dxa"/>
          </w:tcPr>
          <w:p w14:paraId="7475413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827" w:type="dxa"/>
          </w:tcPr>
          <w:p w14:paraId="5153EB11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е</w:t>
            </w:r>
            <w:proofErr w:type="spellEnd"/>
          </w:p>
        </w:tc>
        <w:tc>
          <w:tcPr>
            <w:tcW w:w="2693" w:type="dxa"/>
          </w:tcPr>
          <w:p w14:paraId="1B6DD06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410" w:type="dxa"/>
          </w:tcPr>
          <w:p w14:paraId="69C2576D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72BD37" w14:textId="213AD9CD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8D380" w14:textId="291ABA88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27E0CC" w14:textId="10B2FC75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465E0B" w14:textId="054D8ACB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14:paraId="039276E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77FDA127" w14:textId="24E96560" w:rsidTr="002C0DB9">
        <w:trPr>
          <w:trHeight w:val="170"/>
        </w:trPr>
        <w:tc>
          <w:tcPr>
            <w:tcW w:w="534" w:type="dxa"/>
          </w:tcPr>
          <w:p w14:paraId="481A037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7" w:type="dxa"/>
          </w:tcPr>
          <w:p w14:paraId="29049D1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аж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ы</w:t>
            </w:r>
            <w:proofErr w:type="spellEnd"/>
          </w:p>
        </w:tc>
        <w:tc>
          <w:tcPr>
            <w:tcW w:w="2693" w:type="dxa"/>
          </w:tcPr>
          <w:p w14:paraId="310C3F0C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2410" w:type="dxa"/>
          </w:tcPr>
          <w:p w14:paraId="381E09DE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A3B1BC" w14:textId="5FA0D526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8BE69" w14:textId="29D1973C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9FA7F5" w14:textId="3D8BE13B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E2DBD7" w14:textId="0AD24EDD" w:rsidR="00766A26" w:rsidRPr="00EF00F3" w:rsidRDefault="00EF00F3" w:rsidP="00497D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14:paraId="221897FE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5D7029B0" w14:textId="77777777" w:rsidTr="002C0DB9">
        <w:trPr>
          <w:trHeight w:val="170"/>
        </w:trPr>
        <w:tc>
          <w:tcPr>
            <w:tcW w:w="534" w:type="dxa"/>
          </w:tcPr>
          <w:p w14:paraId="138ED32A" w14:textId="64B5DFCC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827" w:type="dxa"/>
          </w:tcPr>
          <w:p w14:paraId="6947B6AA" w14:textId="3057941D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2693" w:type="dxa"/>
          </w:tcPr>
          <w:p w14:paraId="7F3791BD" w14:textId="2AD9F1CE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нщинах</w:t>
            </w:r>
            <w:proofErr w:type="spellEnd"/>
          </w:p>
        </w:tc>
        <w:tc>
          <w:tcPr>
            <w:tcW w:w="2410" w:type="dxa"/>
          </w:tcPr>
          <w:p w14:paraId="44697CC9" w14:textId="77777777" w:rsidR="00766A26" w:rsidRPr="00FD692B" w:rsidRDefault="00766A26" w:rsidP="00FD69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3F6BFCFF" w14:textId="736D552C" w:rsidR="00766A26" w:rsidRPr="00FD692B" w:rsidRDefault="00766A26" w:rsidP="00FD69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37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38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39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11DEF4C7" w14:textId="77777777" w:rsidR="00766A26" w:rsidRPr="00425E59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3161262C" w14:textId="5E30C57A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024271" w14:textId="1014B530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BBEECD" w14:textId="15790E9F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14:paraId="40C4EAC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04D54A0B" w14:textId="67F20BE4" w:rsidTr="002C0DB9">
        <w:trPr>
          <w:trHeight w:val="170"/>
        </w:trPr>
        <w:tc>
          <w:tcPr>
            <w:tcW w:w="534" w:type="dxa"/>
          </w:tcPr>
          <w:p w14:paraId="3DE4C46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827" w:type="dxa"/>
          </w:tcPr>
          <w:p w14:paraId="0C500242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2693" w:type="dxa"/>
          </w:tcPr>
          <w:p w14:paraId="74735918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ыми</w:t>
            </w:r>
            <w:proofErr w:type="gram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тернет-публикациями</w:t>
            </w:r>
          </w:p>
        </w:tc>
        <w:tc>
          <w:tcPr>
            <w:tcW w:w="2410" w:type="dxa"/>
          </w:tcPr>
          <w:p w14:paraId="7323DE2E" w14:textId="77777777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4D8487" w14:textId="1DE4F1FB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4678D" w14:textId="1CEB5CA2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5B3DFD" w14:textId="212F451B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BF0FE1" w14:textId="60329A63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14:paraId="7BD113B6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0909DB7B" w14:textId="1EEE1951" w:rsidTr="002C0DB9">
        <w:trPr>
          <w:trHeight w:val="170"/>
        </w:trPr>
        <w:tc>
          <w:tcPr>
            <w:tcW w:w="534" w:type="dxa"/>
          </w:tcPr>
          <w:p w14:paraId="058635D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827" w:type="dxa"/>
          </w:tcPr>
          <w:p w14:paraId="08CCCC5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ыму</w:t>
            </w:r>
            <w:proofErr w:type="spellEnd"/>
          </w:p>
        </w:tc>
        <w:tc>
          <w:tcPr>
            <w:tcW w:w="2693" w:type="dxa"/>
          </w:tcPr>
          <w:p w14:paraId="33C78E14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2410" w:type="dxa"/>
          </w:tcPr>
          <w:p w14:paraId="69A740DF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AA9AC4" w14:textId="420F8D29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6460A" w14:textId="14E1E212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ED1442" w14:textId="2D7ACFD6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4DF6FE" w14:textId="092A407B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14:paraId="5D093B7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794EBC1B" w14:textId="463A8810" w:rsidTr="002C0DB9">
        <w:trPr>
          <w:trHeight w:val="170"/>
        </w:trPr>
        <w:tc>
          <w:tcPr>
            <w:tcW w:w="534" w:type="dxa"/>
          </w:tcPr>
          <w:p w14:paraId="5A35BC3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827" w:type="dxa"/>
          </w:tcPr>
          <w:p w14:paraId="5A83B06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евдоискусство</w:t>
            </w:r>
            <w:proofErr w:type="spellEnd"/>
          </w:p>
        </w:tc>
        <w:tc>
          <w:tcPr>
            <w:tcW w:w="2693" w:type="dxa"/>
          </w:tcPr>
          <w:p w14:paraId="091422E3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ия</w:t>
            </w:r>
            <w:proofErr w:type="spellEnd"/>
          </w:p>
        </w:tc>
        <w:tc>
          <w:tcPr>
            <w:tcW w:w="2410" w:type="dxa"/>
          </w:tcPr>
          <w:p w14:paraId="0D179226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63AEFC" w14:textId="5070A931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27C21D" w14:textId="04001CF6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385C38" w14:textId="5B8412F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82AD1F" w14:textId="34F86409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14:paraId="063859E7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2BBBB6B0" w14:textId="77777777" w:rsidTr="002C0DB9">
        <w:trPr>
          <w:trHeight w:val="170"/>
        </w:trPr>
        <w:tc>
          <w:tcPr>
            <w:tcW w:w="534" w:type="dxa"/>
          </w:tcPr>
          <w:p w14:paraId="51AF5AE0" w14:textId="2A7C0DFA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827" w:type="dxa"/>
          </w:tcPr>
          <w:p w14:paraId="4F3E3424" w14:textId="7430EFE2" w:rsidR="00766A26" w:rsidRPr="00766A26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2693" w:type="dxa"/>
          </w:tcPr>
          <w:p w14:paraId="20633115" w14:textId="146F968F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графией</w:t>
            </w:r>
            <w:proofErr w:type="spellEnd"/>
          </w:p>
        </w:tc>
        <w:tc>
          <w:tcPr>
            <w:tcW w:w="2410" w:type="dxa"/>
          </w:tcPr>
          <w:p w14:paraId="476C1633" w14:textId="77777777" w:rsidR="00766A26" w:rsidRPr="00FD692B" w:rsidRDefault="00766A26" w:rsidP="00FD69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</w:tcPr>
          <w:p w14:paraId="6247CD38" w14:textId="5C4E6B02" w:rsidR="00766A26" w:rsidRPr="00FD692B" w:rsidRDefault="00766A26" w:rsidP="00FD69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chool- </w:t>
            </w:r>
            <w:hyperlink r:id="rId40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collection.edu.ru/collection</w:t>
              </w:r>
            </w:hyperlink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  <w:hyperlink r:id="rId41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edsoo.ru/Metodicheskie_videouroki.htm</w:t>
              </w:r>
            </w:hyperlink>
            <w:hyperlink r:id="rId42" w:tgtFrame="_blank" w:history="1">
              <w:r w:rsidRPr="00FD692B">
                <w:rPr>
                  <w:rFonts w:ascii="Verdana" w:eastAsia="Times New Roman" w:hAnsi="Verdana" w:cs="Times New Roman"/>
                  <w:color w:val="2C7BDE"/>
                  <w:sz w:val="20"/>
                  <w:szCs w:val="20"/>
                  <w:u w:val="single"/>
                  <w:lang w:val="en-US" w:eastAsia="ru-RU"/>
                </w:rPr>
                <w:t>apkpro.ru/razgovory-o-vazhnom</w:t>
              </w:r>
            </w:hyperlink>
            <w:r w:rsidRPr="00FD69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 /</w:t>
            </w:r>
          </w:p>
          <w:p w14:paraId="185EAA9A" w14:textId="65A9D9A2" w:rsidR="00766A26" w:rsidRPr="002B4A3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02C3A3BA" w14:textId="045A4A6F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266CB884" w14:textId="16E63448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EF5E4C" w14:textId="38226D56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14:paraId="010158E3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A26" w:rsidRPr="0004677D" w14:paraId="6FFD60FB" w14:textId="003D6370" w:rsidTr="002C0DB9">
        <w:trPr>
          <w:trHeight w:val="170"/>
        </w:trPr>
        <w:tc>
          <w:tcPr>
            <w:tcW w:w="534" w:type="dxa"/>
          </w:tcPr>
          <w:p w14:paraId="4A207184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59AFA859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693" w:type="dxa"/>
          </w:tcPr>
          <w:p w14:paraId="42DA3E8A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2410" w:type="dxa"/>
          </w:tcPr>
          <w:p w14:paraId="46FFCC73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80BFC8" w14:textId="189C80A4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D55B3" w14:textId="068AB650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F27CF1" w14:textId="30AD73D0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1C7BB4" w14:textId="03FD8546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14:paraId="35C29530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A26" w:rsidRPr="0004677D" w14:paraId="6C3CF895" w14:textId="04E230C7" w:rsidTr="002C0DB9">
        <w:trPr>
          <w:trHeight w:val="170"/>
        </w:trPr>
        <w:tc>
          <w:tcPr>
            <w:tcW w:w="534" w:type="dxa"/>
          </w:tcPr>
          <w:p w14:paraId="667E7CC9" w14:textId="77777777" w:rsidR="00766A26" w:rsidRPr="00EF00F3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1D8611C0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2693" w:type="dxa"/>
          </w:tcPr>
          <w:p w14:paraId="3B63A75A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ей</w:t>
            </w:r>
            <w:proofErr w:type="spellEnd"/>
          </w:p>
        </w:tc>
        <w:tc>
          <w:tcPr>
            <w:tcW w:w="2410" w:type="dxa"/>
          </w:tcPr>
          <w:p w14:paraId="37DCF4FF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391CC3" w14:textId="5E532C72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37DC6" w14:textId="704A0F4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10FBE1" w14:textId="0940AD3C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75E9B4" w14:textId="2FEE8AC0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14:paraId="6A938D0F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A26" w:rsidRPr="0004677D" w14:paraId="302B25C5" w14:textId="39975D3A" w:rsidTr="002C0DB9">
        <w:trPr>
          <w:trHeight w:val="170"/>
        </w:trPr>
        <w:tc>
          <w:tcPr>
            <w:tcW w:w="534" w:type="dxa"/>
          </w:tcPr>
          <w:p w14:paraId="7A195C4B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827" w:type="dxa"/>
          </w:tcPr>
          <w:p w14:paraId="39F6A64D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май</w:t>
            </w:r>
            <w:proofErr w:type="spellEnd"/>
          </w:p>
        </w:tc>
        <w:tc>
          <w:tcPr>
            <w:tcW w:w="2693" w:type="dxa"/>
          </w:tcPr>
          <w:p w14:paraId="4656B7F5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2410" w:type="dxa"/>
          </w:tcPr>
          <w:p w14:paraId="163905B3" w14:textId="77777777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10B7AB" w14:textId="32AF9D79" w:rsidR="00766A26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AAE54A" w14:textId="7E115C59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7B0D0A" w14:textId="114292E4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E05FAB" w14:textId="6D4DA3B1" w:rsidR="00766A26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14:paraId="00C32F04" w14:textId="77777777" w:rsidR="00766A26" w:rsidRPr="0004677D" w:rsidRDefault="00766A2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0F3" w:rsidRPr="0004677D" w14:paraId="4EF12782" w14:textId="77777777" w:rsidTr="002C0DB9">
        <w:trPr>
          <w:trHeight w:val="170"/>
        </w:trPr>
        <w:tc>
          <w:tcPr>
            <w:tcW w:w="534" w:type="dxa"/>
          </w:tcPr>
          <w:p w14:paraId="7AEB3FF0" w14:textId="69AADCC6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3827" w:type="dxa"/>
          </w:tcPr>
          <w:p w14:paraId="2E00D166" w14:textId="5AE4980E" w:rsidR="00EF00F3" w:rsidRPr="00766A26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693" w:type="dxa"/>
          </w:tcPr>
          <w:p w14:paraId="706E0F97" w14:textId="0EAA4228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тиная</w:t>
            </w:r>
            <w:proofErr w:type="spellEnd"/>
          </w:p>
        </w:tc>
        <w:tc>
          <w:tcPr>
            <w:tcW w:w="2410" w:type="dxa"/>
          </w:tcPr>
          <w:p w14:paraId="1CA4E3BC" w14:textId="77777777" w:rsidR="00EF00F3" w:rsidRDefault="00EF00F3" w:rsidP="00FD692B">
            <w:pPr>
              <w:pStyle w:val="a7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9591661" w14:textId="249C563B" w:rsidR="00EF00F3" w:rsidRPr="00425E59" w:rsidRDefault="00EF00F3" w:rsidP="00FD692B">
            <w:pPr>
              <w:pStyle w:val="a7"/>
              <w:shd w:val="clear" w:color="auto" w:fill="FFFFFF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FD692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chool- </w:t>
            </w:r>
            <w:hyperlink r:id="rId43" w:tgtFrame="_blank" w:history="1">
              <w:r w:rsidRPr="00FD692B">
                <w:rPr>
                  <w:rFonts w:ascii="Verdana" w:hAnsi="Verdana"/>
                  <w:color w:val="2C7BDE"/>
                  <w:sz w:val="20"/>
                  <w:szCs w:val="20"/>
                  <w:u w:val="single"/>
                  <w:lang w:val="en-US"/>
                </w:rPr>
                <w:t>collection.edu.ru/collection</w:t>
              </w:r>
            </w:hyperlink>
            <w:r w:rsidRPr="00FD692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/</w:t>
            </w:r>
            <w:hyperlink r:id="rId44" w:tgtFrame="_blank" w:history="1">
              <w:r w:rsidRPr="00FD692B">
                <w:rPr>
                  <w:rFonts w:ascii="Verdana" w:hAnsi="Verdana"/>
                  <w:color w:val="2C7BDE"/>
                  <w:sz w:val="20"/>
                  <w:szCs w:val="20"/>
                  <w:u w:val="single"/>
                  <w:lang w:val="en-US"/>
                </w:rPr>
                <w:t>edsoo.ru/Metodicheskie_videouroki.htm</w:t>
              </w:r>
            </w:hyperlink>
            <w:hyperlink r:id="rId45" w:tgtFrame="_blank" w:history="1">
              <w:r w:rsidRPr="00FD692B">
                <w:rPr>
                  <w:rFonts w:ascii="Verdana" w:hAnsi="Verdana"/>
                  <w:color w:val="2C7BDE"/>
                  <w:sz w:val="20"/>
                  <w:szCs w:val="20"/>
                  <w:u w:val="single"/>
                  <w:lang w:val="en-US"/>
                </w:rPr>
                <w:t>apkpro.ru/razgovory-o-vazhnom</w:t>
              </w:r>
            </w:hyperlink>
            <w:r w:rsidRPr="00FD692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/</w:t>
            </w:r>
          </w:p>
        </w:tc>
        <w:tc>
          <w:tcPr>
            <w:tcW w:w="851" w:type="dxa"/>
          </w:tcPr>
          <w:p w14:paraId="79BC7142" w14:textId="2D5F23E1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D51F201" w14:textId="35F03E17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5BBDE21C" w14:textId="400F1A55" w:rsidR="00EF00F3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14:paraId="1E982C88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0F3" w:rsidRPr="0004677D" w14:paraId="4AC23866" w14:textId="451B87D5" w:rsidTr="002C0DB9">
        <w:trPr>
          <w:trHeight w:val="170"/>
        </w:trPr>
        <w:tc>
          <w:tcPr>
            <w:tcW w:w="534" w:type="dxa"/>
          </w:tcPr>
          <w:p w14:paraId="4746B7FC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827" w:type="dxa"/>
          </w:tcPr>
          <w:p w14:paraId="7F0D1B28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и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93" w:type="dxa"/>
          </w:tcPr>
          <w:p w14:paraId="34D7BADA" w14:textId="321B4404" w:rsidR="00EF00F3" w:rsidRPr="00FD692B" w:rsidRDefault="00EF00F3" w:rsidP="00FD692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410" w:type="dxa"/>
          </w:tcPr>
          <w:p w14:paraId="24D965AD" w14:textId="77777777" w:rsidR="00EF00F3" w:rsidRPr="00425E59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8AD4D56" w14:textId="7CC17604" w:rsidR="00EF00F3" w:rsidRPr="00425E59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83A9712" w14:textId="16BD5688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14:paraId="38EB08E7" w14:textId="12FBD960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4C36CCB0" w14:textId="55C65ED3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575014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0F3" w:rsidRPr="0004677D" w14:paraId="5F3160C7" w14:textId="49A80ECB" w:rsidTr="002C0DB9">
        <w:trPr>
          <w:trHeight w:val="170"/>
        </w:trPr>
        <w:tc>
          <w:tcPr>
            <w:tcW w:w="534" w:type="dxa"/>
          </w:tcPr>
          <w:p w14:paraId="17FA7700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827" w:type="dxa"/>
          </w:tcPr>
          <w:p w14:paraId="7EB3FB96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2693" w:type="dxa"/>
          </w:tcPr>
          <w:p w14:paraId="59C7995C" w14:textId="5B0D181E" w:rsidR="00EF00F3" w:rsidRPr="00FD692B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</w:tcPr>
          <w:p w14:paraId="7E4221E3" w14:textId="77777777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5EDE68" w14:textId="431E58D1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6B9C3" w14:textId="2B7CC358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3615D50B" w14:textId="637AA649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F4C6194" w14:textId="29608EB3" w:rsidR="00EF00F3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14:paraId="404850D1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0F3" w:rsidRPr="0004677D" w14:paraId="6A91A0B7" w14:textId="77777777" w:rsidTr="002C0DB9">
        <w:trPr>
          <w:trHeight w:val="170"/>
        </w:trPr>
        <w:tc>
          <w:tcPr>
            <w:tcW w:w="534" w:type="dxa"/>
          </w:tcPr>
          <w:p w14:paraId="2D30DD76" w14:textId="6FCF7EBE" w:rsidR="00EF00F3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14:paraId="46ACBB09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0278A" w14:textId="77777777" w:rsid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9C46F" w14:textId="77777777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18DFE" w14:textId="77777777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147E6" w14:textId="15866662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14:paraId="7F2041DB" w14:textId="41407EA4" w:rsidR="00EF00F3" w:rsidRDefault="00EF00F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8B5FC7" w14:textId="7AD3C604" w:rsidR="00EF00F3" w:rsidRPr="00EF00F3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61A73" w14:textId="77777777" w:rsidR="00EF00F3" w:rsidRPr="0004677D" w:rsidRDefault="00EF00F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E9729A" w14:textId="158225FC" w:rsidR="00C10330" w:rsidRPr="00956E00" w:rsidRDefault="00A17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850B1" w14:textId="77777777" w:rsidR="00883132" w:rsidRDefault="00883132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8831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D1CDBCB" w14:textId="45B6B847" w:rsidR="00683888" w:rsidRPr="007C54DC" w:rsidRDefault="00A17054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ЛОННОЕ ОБЕСПЕЧЕНИЕ</w:t>
      </w:r>
    </w:p>
    <w:p w14:paraId="527C32F3" w14:textId="77777777"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14:paraId="01BB77DC" w14:textId="77777777"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.</w:t>
      </w:r>
    </w:p>
    <w:p w14:paraId="0FF1F5C3" w14:textId="77777777"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разование в российской школе /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Издательство </w:t>
      </w:r>
      <w:r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", 2019. </w:t>
      </w:r>
    </w:p>
    <w:p w14:paraId="506DEE37" w14:textId="77871D74" w:rsidR="002705A7" w:rsidRDefault="002705A7" w:rsidP="002705A7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14:paraId="44E9B688" w14:textId="77777777"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3CEB94" w14:textId="7BDF38FF" w:rsidR="002705A7" w:rsidRP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 w:rsidRPr="002705A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2705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D4817E0" w14:textId="60C44E80" w:rsidR="002705A7" w:rsidRPr="002705A7" w:rsidRDefault="002705A7" w:rsidP="002705A7">
      <w:pPr>
        <w:pStyle w:val="a7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Клиентов, А.Е. Города России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[для среднего школьного возраста] / Алексей Клиен</w:t>
      </w:r>
      <w:r>
        <w:rPr>
          <w:bCs/>
          <w:color w:val="333333"/>
        </w:rPr>
        <w:t>тов. - Москва</w:t>
      </w:r>
      <w:proofErr w:type="gramStart"/>
      <w:r>
        <w:rPr>
          <w:bCs/>
          <w:color w:val="333333"/>
        </w:rPr>
        <w:t xml:space="preserve"> :</w:t>
      </w:r>
      <w:proofErr w:type="gramEnd"/>
      <w:r>
        <w:rPr>
          <w:bCs/>
          <w:color w:val="333333"/>
        </w:rPr>
        <w:t xml:space="preserve"> Белый город, 201</w:t>
      </w:r>
      <w:r w:rsidRPr="002705A7">
        <w:rPr>
          <w:bCs/>
          <w:color w:val="333333"/>
        </w:rPr>
        <w:t xml:space="preserve">8 </w:t>
      </w:r>
    </w:p>
    <w:p w14:paraId="13C58AA5" w14:textId="77777777" w:rsidR="002705A7" w:rsidRPr="002705A7" w:rsidRDefault="002705A7" w:rsidP="002705A7">
      <w:pPr>
        <w:pStyle w:val="a7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С чего начинается Родина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стихи : [для среднего школьного возраста / </w:t>
      </w:r>
      <w:proofErr w:type="spellStart"/>
      <w:r w:rsidRPr="002705A7">
        <w:rPr>
          <w:bCs/>
          <w:color w:val="333333"/>
        </w:rPr>
        <w:t>худож</w:t>
      </w:r>
      <w:proofErr w:type="spellEnd"/>
      <w:r w:rsidRPr="002705A7">
        <w:rPr>
          <w:bCs/>
          <w:color w:val="333333"/>
        </w:rPr>
        <w:t>. И. В. Максимова [и др.]</w:t>
      </w:r>
      <w:proofErr w:type="gramStart"/>
      <w:r w:rsidRPr="002705A7">
        <w:rPr>
          <w:bCs/>
          <w:color w:val="333333"/>
        </w:rPr>
        <w:t xml:space="preserve"> ;</w:t>
      </w:r>
      <w:proofErr w:type="gramEnd"/>
      <w:r w:rsidRPr="002705A7">
        <w:rPr>
          <w:bCs/>
          <w:color w:val="333333"/>
        </w:rPr>
        <w:t xml:space="preserve"> отв.</w:t>
      </w:r>
      <w:r>
        <w:rPr>
          <w:bCs/>
          <w:color w:val="333333"/>
        </w:rPr>
        <w:t xml:space="preserve"> ред. В. С. Рябченко]. – Москва.</w:t>
      </w:r>
    </w:p>
    <w:p w14:paraId="1581E50D" w14:textId="62F41A0D" w:rsidR="002705A7" w:rsidRDefault="002705A7" w:rsidP="00A17054">
      <w:pPr>
        <w:pStyle w:val="a7"/>
        <w:numPr>
          <w:ilvl w:val="3"/>
          <w:numId w:val="9"/>
        </w:numPr>
        <w:ind w:left="0" w:firstLine="21"/>
      </w:pPr>
      <w:r>
        <w:t xml:space="preserve">Наталья Андрианова: Россия для детей (от 6 до 12 лет), Издательство: </w:t>
      </w:r>
      <w:hyperlink r:id="rId46" w:history="1">
        <w:proofErr w:type="spellStart"/>
        <w:r>
          <w:rPr>
            <w:rStyle w:val="a9"/>
          </w:rPr>
          <w:t>Эксмо</w:t>
        </w:r>
        <w:proofErr w:type="spellEnd"/>
      </w:hyperlink>
      <w:r>
        <w:t>, 2021 г.</w:t>
      </w:r>
    </w:p>
    <w:p w14:paraId="49985F01" w14:textId="3755E099" w:rsidR="00A17054" w:rsidRPr="00A17054" w:rsidRDefault="00A17054" w:rsidP="00A17054">
      <w:pPr>
        <w:pStyle w:val="a7"/>
        <w:ind w:left="21"/>
        <w:rPr>
          <w:b/>
          <w:i/>
        </w:rPr>
      </w:pPr>
      <w:r w:rsidRPr="00A17054">
        <w:rPr>
          <w:b/>
          <w:i/>
        </w:rPr>
        <w:t>Интернет ресурсы</w:t>
      </w:r>
      <w:r>
        <w:rPr>
          <w:b/>
          <w:i/>
        </w:rPr>
        <w:t>: (добавить свои)</w:t>
      </w:r>
    </w:p>
    <w:p w14:paraId="2EA0B608" w14:textId="0D8B01C0" w:rsidR="00A17054" w:rsidRDefault="00A17054" w:rsidP="00A17054">
      <w:pPr>
        <w:pStyle w:val="a7"/>
        <w:ind w:left="21"/>
      </w:pPr>
      <w:r>
        <w:br w:type="page"/>
      </w:r>
    </w:p>
    <w:p w14:paraId="28CECD50" w14:textId="77777777" w:rsidR="00A17054" w:rsidRPr="00A17054" w:rsidRDefault="00A17054" w:rsidP="00A17054">
      <w:pPr>
        <w:pStyle w:val="a7"/>
        <w:ind w:left="21"/>
      </w:pPr>
    </w:p>
    <w:p w14:paraId="12B47577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14:paraId="300B1698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14:paraId="346EA0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03F2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14:paraId="4DC4257D" w14:textId="77777777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704" w14:textId="77777777"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1E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17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14:paraId="432E65F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30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7C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BE6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201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89EB66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7A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3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7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8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6B6DC67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9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6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1B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C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38F8504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F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41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790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5FF9F6A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6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4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51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F5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C393A42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97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0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5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AD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1A4CD0A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76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C3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C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9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08F03A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1FD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4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B2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CA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D92135E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0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3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9C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C261674" w14:textId="0EFB98FE" w:rsidR="00C10330" w:rsidRDefault="00C10330"/>
    <w:sectPr w:rsidR="00C10330" w:rsidSect="00C815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33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30"/>
  </w:num>
  <w:num w:numId="19">
    <w:abstractNumId w:val="31"/>
  </w:num>
  <w:num w:numId="20">
    <w:abstractNumId w:val="3"/>
  </w:num>
  <w:num w:numId="21">
    <w:abstractNumId w:val="7"/>
  </w:num>
  <w:num w:numId="22">
    <w:abstractNumId w:val="34"/>
  </w:num>
  <w:num w:numId="23">
    <w:abstractNumId w:val="29"/>
  </w:num>
  <w:num w:numId="24">
    <w:abstractNumId w:val="28"/>
  </w:num>
  <w:num w:numId="25">
    <w:abstractNumId w:val="27"/>
  </w:num>
  <w:num w:numId="26">
    <w:abstractNumId w:val="24"/>
  </w:num>
  <w:num w:numId="27">
    <w:abstractNumId w:val="17"/>
  </w:num>
  <w:num w:numId="28">
    <w:abstractNumId w:val="13"/>
  </w:num>
  <w:num w:numId="29">
    <w:abstractNumId w:val="35"/>
  </w:num>
  <w:num w:numId="30">
    <w:abstractNumId w:val="15"/>
  </w:num>
  <w:num w:numId="31">
    <w:abstractNumId w:val="8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  <w:num w:numId="36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4677D"/>
    <w:rsid w:val="0004787A"/>
    <w:rsid w:val="00090016"/>
    <w:rsid w:val="0009118D"/>
    <w:rsid w:val="000B57D2"/>
    <w:rsid w:val="000B6141"/>
    <w:rsid w:val="000C5664"/>
    <w:rsid w:val="000E2B03"/>
    <w:rsid w:val="000F1E4D"/>
    <w:rsid w:val="001343C9"/>
    <w:rsid w:val="001639D9"/>
    <w:rsid w:val="001D6ED4"/>
    <w:rsid w:val="001E1A5B"/>
    <w:rsid w:val="001F53B0"/>
    <w:rsid w:val="00234D8E"/>
    <w:rsid w:val="002705A7"/>
    <w:rsid w:val="0029083C"/>
    <w:rsid w:val="002A5476"/>
    <w:rsid w:val="002B4A3D"/>
    <w:rsid w:val="002C0DB9"/>
    <w:rsid w:val="00321814"/>
    <w:rsid w:val="00326AF9"/>
    <w:rsid w:val="00330537"/>
    <w:rsid w:val="003C4F37"/>
    <w:rsid w:val="003D46AE"/>
    <w:rsid w:val="00425C62"/>
    <w:rsid w:val="00425E59"/>
    <w:rsid w:val="00471363"/>
    <w:rsid w:val="00497D04"/>
    <w:rsid w:val="004E2472"/>
    <w:rsid w:val="00511F36"/>
    <w:rsid w:val="005B02FF"/>
    <w:rsid w:val="005D3798"/>
    <w:rsid w:val="00646E7B"/>
    <w:rsid w:val="0065211A"/>
    <w:rsid w:val="006535E6"/>
    <w:rsid w:val="00657641"/>
    <w:rsid w:val="00675F74"/>
    <w:rsid w:val="00683888"/>
    <w:rsid w:val="00692BF3"/>
    <w:rsid w:val="006A49EA"/>
    <w:rsid w:val="006A6B68"/>
    <w:rsid w:val="006D54D2"/>
    <w:rsid w:val="007429C7"/>
    <w:rsid w:val="00766A26"/>
    <w:rsid w:val="00772388"/>
    <w:rsid w:val="00785CDA"/>
    <w:rsid w:val="007F0782"/>
    <w:rsid w:val="00815E38"/>
    <w:rsid w:val="008703D0"/>
    <w:rsid w:val="00877582"/>
    <w:rsid w:val="00883132"/>
    <w:rsid w:val="00895BBE"/>
    <w:rsid w:val="008F5781"/>
    <w:rsid w:val="00903928"/>
    <w:rsid w:val="00956E00"/>
    <w:rsid w:val="00972443"/>
    <w:rsid w:val="00975368"/>
    <w:rsid w:val="009E5C0C"/>
    <w:rsid w:val="00A0351F"/>
    <w:rsid w:val="00A148B0"/>
    <w:rsid w:val="00A17054"/>
    <w:rsid w:val="00A440BA"/>
    <w:rsid w:val="00A52862"/>
    <w:rsid w:val="00A64C34"/>
    <w:rsid w:val="00AA3FDD"/>
    <w:rsid w:val="00AA66B5"/>
    <w:rsid w:val="00AB4091"/>
    <w:rsid w:val="00B12601"/>
    <w:rsid w:val="00B50C20"/>
    <w:rsid w:val="00B85F16"/>
    <w:rsid w:val="00BC02F3"/>
    <w:rsid w:val="00BC7E79"/>
    <w:rsid w:val="00C10330"/>
    <w:rsid w:val="00C341AB"/>
    <w:rsid w:val="00C36F6F"/>
    <w:rsid w:val="00C815EA"/>
    <w:rsid w:val="00C861A9"/>
    <w:rsid w:val="00CC7316"/>
    <w:rsid w:val="00D350B7"/>
    <w:rsid w:val="00E34F71"/>
    <w:rsid w:val="00EF00F3"/>
    <w:rsid w:val="00F60EDD"/>
    <w:rsid w:val="00F6272E"/>
    <w:rsid w:val="00FD692B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link w:val="a6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1343C9"/>
    <w:rPr>
      <w:color w:val="954F72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2B4A3D"/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B4A3D"/>
  </w:style>
  <w:style w:type="paragraph" w:styleId="ad">
    <w:name w:val="Balloon Text"/>
    <w:basedOn w:val="a"/>
    <w:link w:val="ae"/>
    <w:uiPriority w:val="99"/>
    <w:semiHidden/>
    <w:unhideWhenUsed/>
    <w:rsid w:val="00F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link w:val="a6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1343C9"/>
    <w:rPr>
      <w:color w:val="954F72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2B4A3D"/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B4A3D"/>
  </w:style>
  <w:style w:type="paragraph" w:styleId="ad">
    <w:name w:val="Balloon Text"/>
    <w:basedOn w:val="a"/>
    <w:link w:val="ae"/>
    <w:uiPriority w:val="99"/>
    <w:semiHidden/>
    <w:unhideWhenUsed/>
    <w:rsid w:val="00F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607175848/" TargetMode="External"/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://apkpro.ru/razgovory-o-vazhnom" TargetMode="External"/><Relationship Id="rId26" Type="http://schemas.openxmlformats.org/officeDocument/2006/relationships/hyperlink" Target="http://edsoo.ru/Metodicheskie_videouroki.htm" TargetMode="External"/><Relationship Id="rId39" Type="http://schemas.openxmlformats.org/officeDocument/2006/relationships/hyperlink" Target="http://apkpro.ru/razgovory-o-vazhn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edsoo.ru/topic/7/grade/57/" TargetMode="External"/><Relationship Id="rId34" Type="http://schemas.openxmlformats.org/officeDocument/2006/relationships/hyperlink" Target="http://collection.edu.ru/collection" TargetMode="External"/><Relationship Id="rId42" Type="http://schemas.openxmlformats.org/officeDocument/2006/relationships/hyperlink" Target="http://apkpro.ru/razgovory-o-vazhnom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labirint.ru/pubhouse/438/" TargetMode="External"/><Relationship Id="rId17" Type="http://schemas.openxmlformats.org/officeDocument/2006/relationships/hyperlink" Target="http://edsoo.ru/Metodicheskie_videouroki.htm" TargetMode="External"/><Relationship Id="rId25" Type="http://schemas.openxmlformats.org/officeDocument/2006/relationships/hyperlink" Target="http://collection.edu.ru/collection" TargetMode="External"/><Relationship Id="rId33" Type="http://schemas.openxmlformats.org/officeDocument/2006/relationships/hyperlink" Target="http://apkpro.ru/razgovory-o-vazhnom" TargetMode="External"/><Relationship Id="rId38" Type="http://schemas.openxmlformats.org/officeDocument/2006/relationships/hyperlink" Target="http://edsoo.ru/Metodicheskie_videouroki.htm" TargetMode="External"/><Relationship Id="rId46" Type="http://schemas.openxmlformats.org/officeDocument/2006/relationships/hyperlink" Target="https://www.labirint.ru/pubhouse/4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ction.edu.ru/collection" TargetMode="External"/><Relationship Id="rId20" Type="http://schemas.openxmlformats.org/officeDocument/2006/relationships/hyperlink" Target="https://razgovor.edsoo.ru/topic/6/grade/57/" TargetMode="External"/><Relationship Id="rId29" Type="http://schemas.openxmlformats.org/officeDocument/2006/relationships/hyperlink" Target="http://edsoo.ru/Metodicheskie_videouroki.htm" TargetMode="External"/><Relationship Id="rId41" Type="http://schemas.openxmlformats.org/officeDocument/2006/relationships/hyperlink" Target="http://edsoo.ru/Metodicheskie_videouroki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188902/" TargetMode="External"/><Relationship Id="rId24" Type="http://schemas.openxmlformats.org/officeDocument/2006/relationships/hyperlink" Target="http://apkpro.ru/razgovory-o-vazhnom" TargetMode="External"/><Relationship Id="rId32" Type="http://schemas.openxmlformats.org/officeDocument/2006/relationships/hyperlink" Target="http://edsoo.ru/Metodicheskie_videouroki.htm" TargetMode="External"/><Relationship Id="rId37" Type="http://schemas.openxmlformats.org/officeDocument/2006/relationships/hyperlink" Target="http://collection.edu.ru/collection" TargetMode="External"/><Relationship Id="rId40" Type="http://schemas.openxmlformats.org/officeDocument/2006/relationships/hyperlink" Target="http://collection.edu.ru/collection" TargetMode="External"/><Relationship Id="rId45" Type="http://schemas.openxmlformats.org/officeDocument/2006/relationships/hyperlink" Target="http://apkpro.ru/razgovory-o-vazhn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zgovor.edsoo.ru/topic/4/grade/57/" TargetMode="External"/><Relationship Id="rId23" Type="http://schemas.openxmlformats.org/officeDocument/2006/relationships/hyperlink" Target="http://edsoo.ru/Metodicheskie_videouroki.htm" TargetMode="External"/><Relationship Id="rId28" Type="http://schemas.openxmlformats.org/officeDocument/2006/relationships/hyperlink" Target="http://collection.edu.ru/collection" TargetMode="External"/><Relationship Id="rId36" Type="http://schemas.openxmlformats.org/officeDocument/2006/relationships/hyperlink" Target="http://apkpro.ru/razgovory-o-vazhnom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s://razgovor.edsoo.ru/topic/10/grade/57/" TargetMode="External"/><Relationship Id="rId31" Type="http://schemas.openxmlformats.org/officeDocument/2006/relationships/hyperlink" Target="http://collection.edu.ru/collection" TargetMode="External"/><Relationship Id="rId44" Type="http://schemas.openxmlformats.org/officeDocument/2006/relationships/hyperlink" Target="http://edsoo.ru/Metodicheskie_videourok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apkpro.ru/razgovory-o-vazhnom/" TargetMode="External"/><Relationship Id="rId22" Type="http://schemas.openxmlformats.org/officeDocument/2006/relationships/hyperlink" Target="http://collection.edu.ru/collection" TargetMode="External"/><Relationship Id="rId27" Type="http://schemas.openxmlformats.org/officeDocument/2006/relationships/hyperlink" Target="http://apkpro.ru/razgovory-o-vazhnom" TargetMode="External"/><Relationship Id="rId30" Type="http://schemas.openxmlformats.org/officeDocument/2006/relationships/hyperlink" Target="http://apkpro.ru/razgovory-o-vazhnom" TargetMode="External"/><Relationship Id="rId35" Type="http://schemas.openxmlformats.org/officeDocument/2006/relationships/hyperlink" Target="http://edsoo.ru/Metodicheskie_videouroki.htm" TargetMode="External"/><Relationship Id="rId43" Type="http://schemas.openxmlformats.org/officeDocument/2006/relationships/hyperlink" Target="http://collection.edu.ru/collectio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49CB-5171-4C4C-B718-AB1E8F4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Задонская СОШ</cp:lastModifiedBy>
  <cp:revision>23</cp:revision>
  <dcterms:created xsi:type="dcterms:W3CDTF">2022-06-24T04:31:00Z</dcterms:created>
  <dcterms:modified xsi:type="dcterms:W3CDTF">2022-10-28T08:43:00Z</dcterms:modified>
</cp:coreProperties>
</file>